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7938"/>
      </w:tblGrid>
      <w:tr w:rsidR="00681E3E" w:rsidRPr="00681E3E" w:rsidTr="00C77654">
        <w:trPr>
          <w:trHeight w:val="567"/>
        </w:trPr>
        <w:tc>
          <w:tcPr>
            <w:tcW w:w="9644" w:type="dxa"/>
            <w:gridSpan w:val="2"/>
            <w:tcBorders>
              <w:top w:val="nil"/>
            </w:tcBorders>
            <w:shd w:val="clear" w:color="auto" w:fill="808080" w:themeFill="background1" w:themeFillShade="80"/>
            <w:vAlign w:val="center"/>
            <w:hideMark/>
          </w:tcPr>
          <w:p w:rsidR="00681E3E" w:rsidRPr="00681E3E" w:rsidRDefault="00681E3E" w:rsidP="00681E3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hr-HR"/>
              </w:rPr>
            </w:pPr>
            <w:r w:rsidRPr="00681E3E">
              <w:rPr>
                <w:rFonts w:ascii="Comic Sans MS" w:eastAsia="Times New Roman" w:hAnsi="Comic Sans MS" w:cs="Arial"/>
                <w:b/>
                <w:bCs/>
                <w:color w:val="FFFFFF" w:themeColor="background1"/>
                <w:sz w:val="28"/>
                <w:szCs w:val="28"/>
                <w:lang w:eastAsia="hr-HR"/>
              </w:rPr>
              <w:t>SRIJEDA</w:t>
            </w:r>
            <w:r w:rsidR="00F2790C">
              <w:rPr>
                <w:rFonts w:ascii="Comic Sans MS" w:eastAsia="Times New Roman" w:hAnsi="Comic Sans MS" w:cs="Arial"/>
                <w:b/>
                <w:bCs/>
                <w:color w:val="FFFFFF" w:themeColor="background1"/>
                <w:sz w:val="28"/>
                <w:szCs w:val="28"/>
                <w:lang w:eastAsia="hr-HR"/>
              </w:rPr>
              <w:t>, 17. svibnja 2017.</w:t>
            </w:r>
          </w:p>
        </w:tc>
      </w:tr>
      <w:tr w:rsidR="005C5398" w:rsidRPr="00681E3E" w:rsidTr="003B397B">
        <w:trPr>
          <w:trHeight w:val="506"/>
        </w:trPr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:rsidR="00681E3E" w:rsidRPr="00681E3E" w:rsidRDefault="00681E3E" w:rsidP="006F2F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3:</w:t>
            </w:r>
            <w:r w:rsidR="006F2F38" w:rsidRPr="00C77654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0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0 - 15:00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  <w:hideMark/>
          </w:tcPr>
          <w:p w:rsidR="00681E3E" w:rsidRPr="003C3F5F" w:rsidRDefault="00681E3E" w:rsidP="00681E3E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lang w:eastAsia="hr-HR"/>
              </w:rPr>
              <w:t>REGISTRACIJA SUDIONIKA</w:t>
            </w:r>
          </w:p>
        </w:tc>
      </w:tr>
      <w:tr w:rsidR="006F2F38" w:rsidRPr="006F2F38" w:rsidTr="001D2A3A">
        <w:trPr>
          <w:trHeight w:val="70"/>
        </w:trPr>
        <w:tc>
          <w:tcPr>
            <w:tcW w:w="1706" w:type="dxa"/>
            <w:shd w:val="clear" w:color="auto" w:fill="auto"/>
            <w:hideMark/>
          </w:tcPr>
          <w:p w:rsidR="006F2F38" w:rsidRPr="00681E3E" w:rsidRDefault="006F2F38" w:rsidP="00E750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4:00 - 1</w:t>
            </w:r>
            <w:r w:rsidR="00E750E2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4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:</w:t>
            </w:r>
            <w:r w:rsidR="00E750E2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6F2F38" w:rsidRPr="00600D83" w:rsidRDefault="006F2F38" w:rsidP="006F2F38">
            <w:pPr>
              <w:spacing w:after="0" w:line="240" w:lineRule="auto"/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Moderator: Zrink</w:t>
            </w:r>
            <w:r w:rsidR="008F3B7D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a</w:t>
            </w:r>
            <w:r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 xml:space="preserve"> Udiljak Bugarinovski</w:t>
            </w:r>
          </w:p>
          <w:p w:rsidR="006F2F38" w:rsidRPr="00681E3E" w:rsidRDefault="006F2F38" w:rsidP="001D2A3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OTVARANJE SKUPA</w:t>
            </w:r>
            <w:r w:rsidRPr="006F2F3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F2F38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29386A" w:rsidRPr="00681E3E" w:rsidRDefault="0029386A" w:rsidP="00991D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</w:t>
            </w:r>
            <w:r w:rsidR="00E750E2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4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:</w:t>
            </w:r>
            <w:r w:rsidR="00E750E2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45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- 15:</w:t>
            </w:r>
            <w:r w:rsidR="00991D4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AAA" w:rsidRPr="00837738" w:rsidRDefault="00952AAA" w:rsidP="00952AA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837738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Bojan Macan</w:t>
            </w:r>
          </w:p>
          <w:p w:rsidR="0029386A" w:rsidRPr="00837738" w:rsidRDefault="00952AAA" w:rsidP="00952AA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83773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Sustav informacija o hrvatskoj znanstvenoj djelatnosti kao pomoć u procesima vrednovanja znanstvenih aktivnost</w:t>
            </w:r>
            <w:r w:rsidRPr="00837738"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991D43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</w:tcPr>
          <w:p w:rsidR="00991D43" w:rsidRPr="001D5C6C" w:rsidRDefault="00991D43" w:rsidP="00991D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1D5C6C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5:00 – 15:15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D43" w:rsidRPr="001D5C6C" w:rsidRDefault="00991D43" w:rsidP="00952AA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D5C6C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Hanja</w:t>
            </w:r>
            <w:proofErr w:type="spellEnd"/>
            <w:r w:rsidRPr="001D5C6C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 Anić</w:t>
            </w:r>
          </w:p>
          <w:p w:rsidR="00991D43" w:rsidRPr="001D5C6C" w:rsidRDefault="00991D43" w:rsidP="00952A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D5C6C">
              <w:rPr>
                <w:rFonts w:eastAsia="Times New Roman"/>
                <w:b/>
                <w:sz w:val="24"/>
                <w:szCs w:val="24"/>
              </w:rPr>
              <w:t>Je li revizija u muzejskoj knjižnici nemoguća misija? : povezivanje Pravilnika s primjerima iz Arheološkoga muzeja u Splitu</w:t>
            </w:r>
          </w:p>
        </w:tc>
      </w:tr>
      <w:tr w:rsidR="001D5C6C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</w:tcPr>
          <w:p w:rsidR="001D5C6C" w:rsidRPr="001D5C6C" w:rsidRDefault="001D5C6C" w:rsidP="001D5C6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1D5C6C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5:15 - 15:30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C6C" w:rsidRPr="008F3B7D" w:rsidRDefault="001D5C6C" w:rsidP="001D5C6C">
            <w:pPr>
              <w:spacing w:after="0" w:line="240" w:lineRule="auto"/>
              <w:rPr>
                <w:sz w:val="24"/>
                <w:szCs w:val="24"/>
              </w:rPr>
            </w:pPr>
            <w:r w:rsidRPr="008F3B7D">
              <w:rPr>
                <w:i/>
                <w:sz w:val="24"/>
                <w:szCs w:val="24"/>
              </w:rPr>
              <w:t xml:space="preserve">Helena </w:t>
            </w:r>
            <w:proofErr w:type="spellStart"/>
            <w:r w:rsidRPr="008F3B7D">
              <w:rPr>
                <w:i/>
                <w:sz w:val="24"/>
                <w:szCs w:val="24"/>
              </w:rPr>
              <w:t>Pečko</w:t>
            </w:r>
            <w:proofErr w:type="spellEnd"/>
            <w:r w:rsidRPr="008F3B7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3B7D">
              <w:rPr>
                <w:i/>
                <w:sz w:val="24"/>
                <w:szCs w:val="24"/>
              </w:rPr>
              <w:t>Mlekuš</w:t>
            </w:r>
            <w:proofErr w:type="spellEnd"/>
            <w:r w:rsidRPr="008F3B7D">
              <w:rPr>
                <w:sz w:val="24"/>
                <w:szCs w:val="24"/>
              </w:rPr>
              <w:t xml:space="preserve"> </w:t>
            </w:r>
          </w:p>
          <w:p w:rsidR="001D5C6C" w:rsidRPr="008F3B7D" w:rsidRDefault="001D5C6C" w:rsidP="001D5C6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F3B7D">
              <w:rPr>
                <w:b/>
                <w:iCs/>
                <w:sz w:val="24"/>
                <w:szCs w:val="24"/>
              </w:rPr>
              <w:t xml:space="preserve">Priprava slovenskih </w:t>
            </w:r>
            <w:proofErr w:type="spellStart"/>
            <w:r w:rsidRPr="008F3B7D">
              <w:rPr>
                <w:b/>
                <w:iCs/>
                <w:sz w:val="24"/>
                <w:szCs w:val="24"/>
              </w:rPr>
              <w:t>strokovnih</w:t>
            </w:r>
            <w:proofErr w:type="spellEnd"/>
            <w:r w:rsidRPr="008F3B7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F3B7D">
              <w:rPr>
                <w:b/>
                <w:iCs/>
                <w:sz w:val="24"/>
                <w:szCs w:val="24"/>
              </w:rPr>
              <w:t>standardov</w:t>
            </w:r>
            <w:proofErr w:type="spellEnd"/>
            <w:r w:rsidRPr="008F3B7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F3B7D">
              <w:rPr>
                <w:b/>
                <w:iCs/>
                <w:sz w:val="24"/>
                <w:szCs w:val="24"/>
              </w:rPr>
              <w:t>in</w:t>
            </w:r>
            <w:proofErr w:type="spellEnd"/>
            <w:r w:rsidRPr="008F3B7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F3B7D">
              <w:rPr>
                <w:b/>
                <w:iCs/>
                <w:sz w:val="24"/>
                <w:szCs w:val="24"/>
              </w:rPr>
              <w:t>priporočil</w:t>
            </w:r>
            <w:proofErr w:type="spellEnd"/>
            <w:r w:rsidRPr="008F3B7D">
              <w:rPr>
                <w:b/>
                <w:iCs/>
                <w:sz w:val="24"/>
                <w:szCs w:val="24"/>
              </w:rPr>
              <w:t xml:space="preserve"> za </w:t>
            </w:r>
            <w:proofErr w:type="spellStart"/>
            <w:r w:rsidRPr="008F3B7D">
              <w:rPr>
                <w:b/>
                <w:iCs/>
                <w:sz w:val="24"/>
                <w:szCs w:val="24"/>
              </w:rPr>
              <w:t>specialne</w:t>
            </w:r>
            <w:proofErr w:type="spellEnd"/>
            <w:r w:rsidRPr="008F3B7D">
              <w:rPr>
                <w:b/>
                <w:iCs/>
                <w:sz w:val="24"/>
                <w:szCs w:val="24"/>
              </w:rPr>
              <w:t xml:space="preserve"> knjižnice</w:t>
            </w:r>
          </w:p>
        </w:tc>
      </w:tr>
      <w:tr w:rsidR="001D5C6C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1D5C6C" w:rsidRPr="00681E3E" w:rsidRDefault="001D5C6C" w:rsidP="001D5C6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15:30 – 16:00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D5C6C" w:rsidRPr="008F3B7D" w:rsidRDefault="001D5C6C" w:rsidP="00600D8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 w:rsidRPr="008F3B7D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EBSCO </w:t>
            </w:r>
          </w:p>
        </w:tc>
      </w:tr>
      <w:tr w:rsidR="001D5C6C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1D5C6C" w:rsidRPr="00681E3E" w:rsidRDefault="001D5C6C" w:rsidP="001D5C6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6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: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00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- 16: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D5C6C" w:rsidRPr="008F3B7D" w:rsidRDefault="001D5C6C" w:rsidP="001D5C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8F3B7D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Senka Tomljanović</w:t>
            </w:r>
          </w:p>
          <w:p w:rsidR="001D5C6C" w:rsidRPr="008F3B7D" w:rsidRDefault="001D5C6C" w:rsidP="001D5C6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8F3B7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Standard za visokoškolske knjižnice u RH - uvjet održivosti i razvoja hrvatskog visokoškolskog knjižničarstva</w:t>
            </w:r>
          </w:p>
        </w:tc>
      </w:tr>
      <w:tr w:rsidR="001D5C6C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1D5C6C" w:rsidRPr="00681E3E" w:rsidRDefault="001D5C6C" w:rsidP="001D5C6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6: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5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- 16: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D5C6C" w:rsidRPr="008F3B7D" w:rsidRDefault="001D5C6C" w:rsidP="001D5C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8F3B7D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8F3B7D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Čadovska</w:t>
            </w:r>
            <w:proofErr w:type="spellEnd"/>
            <w:r w:rsidRPr="008F3B7D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 , Ivona Milovanović</w:t>
            </w:r>
          </w:p>
          <w:p w:rsidR="001D5C6C" w:rsidRPr="008F3B7D" w:rsidRDefault="001D5C6C" w:rsidP="001D5C6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8F3B7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Spremnost visokih učilišta za javnu objavu ocjenskih radova u repozitorijima sustava Dabar: analiza dokumenata dostupnih na mrežnim stranicama visokih učilišta</w:t>
            </w:r>
          </w:p>
        </w:tc>
      </w:tr>
      <w:tr w:rsidR="001D5C6C" w:rsidRPr="006F2F38" w:rsidTr="005C5398">
        <w:trPr>
          <w:trHeight w:val="73"/>
        </w:trPr>
        <w:tc>
          <w:tcPr>
            <w:tcW w:w="1706" w:type="dxa"/>
            <w:shd w:val="clear" w:color="auto" w:fill="auto"/>
            <w:vAlign w:val="center"/>
            <w:hideMark/>
          </w:tcPr>
          <w:p w:rsidR="001D5C6C" w:rsidRPr="00681E3E" w:rsidRDefault="001D5C6C" w:rsidP="001D5C6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6: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30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- 16: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D5C6C" w:rsidRPr="008F3B7D" w:rsidRDefault="002A1A92" w:rsidP="001D5C6C">
            <w:pPr>
              <w:spacing w:after="0" w:line="240" w:lineRule="auto"/>
              <w:rPr>
                <w:rFonts w:eastAsia="Times New Roman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sz w:val="24"/>
                <w:szCs w:val="24"/>
                <w:lang w:eastAsia="hr-HR"/>
              </w:rPr>
              <w:t xml:space="preserve">Dina Mašina, </w:t>
            </w:r>
            <w:r w:rsidR="001D5C6C" w:rsidRPr="008F3B7D">
              <w:rPr>
                <w:rFonts w:eastAsia="Times New Roman" w:cs="Arial"/>
                <w:i/>
                <w:color w:val="000000"/>
                <w:sz w:val="24"/>
                <w:szCs w:val="24"/>
                <w:lang w:eastAsia="hr-HR"/>
              </w:rPr>
              <w:t>Kristina Kalanj</w:t>
            </w:r>
          </w:p>
          <w:p w:rsidR="001D5C6C" w:rsidRPr="008F3B7D" w:rsidRDefault="001D5C6C" w:rsidP="001D5C6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hr-HR"/>
              </w:rPr>
            </w:pPr>
            <w:r w:rsidRPr="008F3B7D">
              <w:rPr>
                <w:rFonts w:eastAsia="Times New Roman" w:cs="Arial"/>
                <w:b/>
                <w:color w:val="000000"/>
                <w:sz w:val="24"/>
                <w:szCs w:val="24"/>
                <w:lang w:eastAsia="hr-HR"/>
              </w:rPr>
              <w:t>Predstavljanje Zbornika 14. dana specijalnih i visokoškolskih knjižnica</w:t>
            </w:r>
          </w:p>
        </w:tc>
      </w:tr>
      <w:tr w:rsidR="001D5C6C" w:rsidRPr="006F2F38" w:rsidTr="005C5398">
        <w:trPr>
          <w:trHeight w:val="454"/>
        </w:trPr>
        <w:tc>
          <w:tcPr>
            <w:tcW w:w="1706" w:type="dxa"/>
            <w:shd w:val="clear" w:color="000000" w:fill="D9D9D9"/>
            <w:vAlign w:val="center"/>
            <w:hideMark/>
          </w:tcPr>
          <w:p w:rsidR="001D5C6C" w:rsidRPr="00681E3E" w:rsidRDefault="001D5C6C" w:rsidP="001D5C6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6: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45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- 17: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7938" w:type="dxa"/>
            <w:shd w:val="clear" w:color="000000" w:fill="D9D9D9"/>
            <w:vAlign w:val="center"/>
            <w:hideMark/>
          </w:tcPr>
          <w:p w:rsidR="001D5C6C" w:rsidRPr="003C3F5F" w:rsidRDefault="001D5C6C" w:rsidP="001D5C6C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lang w:eastAsia="hr-HR"/>
              </w:rPr>
              <w:t>STANKA ZA KAVU</w:t>
            </w:r>
          </w:p>
        </w:tc>
      </w:tr>
      <w:tr w:rsidR="001D5C6C" w:rsidRPr="006F2F38" w:rsidTr="00ED0FCF">
        <w:trPr>
          <w:trHeight w:val="329"/>
        </w:trPr>
        <w:tc>
          <w:tcPr>
            <w:tcW w:w="1706" w:type="dxa"/>
            <w:shd w:val="clear" w:color="auto" w:fill="auto"/>
            <w:hideMark/>
          </w:tcPr>
          <w:p w:rsidR="001D5C6C" w:rsidRPr="00681E3E" w:rsidRDefault="001D5C6C" w:rsidP="001D5C6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7: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5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- 19:0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D5C6C" w:rsidRPr="008F3B7D" w:rsidRDefault="001D5C6C" w:rsidP="001D5C6C">
            <w:pPr>
              <w:spacing w:after="0" w:line="240" w:lineRule="auto"/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</w:pPr>
            <w:r w:rsidRPr="008F3B7D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Moderator: Edita Bačić</w:t>
            </w:r>
          </w:p>
          <w:p w:rsidR="001D5C6C" w:rsidRPr="008F3B7D" w:rsidRDefault="001D5C6C" w:rsidP="001D5C6C">
            <w:pPr>
              <w:spacing w:after="80" w:line="240" w:lineRule="auto"/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</w:pPr>
            <w:r w:rsidRPr="008F3B7D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Tatjana </w:t>
            </w:r>
            <w:proofErr w:type="spellStart"/>
            <w:r w:rsidRPr="008F3B7D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Aparac</w:t>
            </w:r>
            <w:proofErr w:type="spellEnd"/>
            <w:r w:rsidRPr="008F3B7D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 Jelušić</w:t>
            </w:r>
          </w:p>
          <w:p w:rsidR="001D5C6C" w:rsidRPr="008F3B7D" w:rsidRDefault="005E6152" w:rsidP="005E6152">
            <w:pPr>
              <w:spacing w:line="240" w:lineRule="auto"/>
              <w:rPr>
                <w:rFonts w:eastAsia="Times New Roman" w:cs="Arial"/>
                <w:b/>
                <w:bCs/>
                <w:color w:val="333399"/>
                <w:sz w:val="24"/>
                <w:szCs w:val="24"/>
                <w:lang w:eastAsia="hr-HR"/>
              </w:rPr>
            </w:pPr>
            <w:r w:rsidRPr="008F3B7D">
              <w:rPr>
                <w:b/>
                <w:sz w:val="24"/>
                <w:szCs w:val="24"/>
              </w:rPr>
              <w:t>Doprinos knjižnica kvaliteti visokog obrazovanja: pretpostavke i mogućnosti</w:t>
            </w:r>
          </w:p>
          <w:p w:rsidR="001D5C6C" w:rsidRPr="008F3B7D" w:rsidRDefault="001D5C6C" w:rsidP="001D5C6C">
            <w:pPr>
              <w:spacing w:after="80" w:line="240" w:lineRule="auto"/>
              <w:rPr>
                <w:rFonts w:eastAsia="Times New Roman" w:cs="Arial"/>
                <w:b/>
                <w:bCs/>
                <w:caps/>
                <w:sz w:val="24"/>
                <w:szCs w:val="24"/>
                <w:u w:val="single"/>
                <w:lang w:eastAsia="hr-HR"/>
              </w:rPr>
            </w:pPr>
            <w:r w:rsidRPr="008F3B7D">
              <w:rPr>
                <w:rFonts w:eastAsia="Times New Roman" w:cs="Arial"/>
                <w:b/>
                <w:bCs/>
                <w:caps/>
                <w:sz w:val="24"/>
                <w:szCs w:val="24"/>
                <w:u w:val="single"/>
                <w:lang w:eastAsia="hr-HR"/>
              </w:rPr>
              <w:t>Panel I.</w:t>
            </w:r>
          </w:p>
          <w:p w:rsidR="001D5C6C" w:rsidRPr="008F3B7D" w:rsidRDefault="001D5C6C" w:rsidP="001D5C6C">
            <w:pPr>
              <w:spacing w:after="0" w:line="240" w:lineRule="auto"/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</w:pPr>
            <w:r w:rsidRPr="008F3B7D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Komisija za pravne i srodne knjižnice HKD-a</w:t>
            </w:r>
          </w:p>
          <w:p w:rsidR="001D5C6C" w:rsidRPr="008F3B7D" w:rsidRDefault="001D5C6C" w:rsidP="001D5C6C">
            <w:pPr>
              <w:spacing w:after="0" w:line="240" w:lineRule="auto"/>
              <w:rPr>
                <w:rFonts w:eastAsia="Times New Roman" w:cs="Arial"/>
                <w:b/>
                <w:bCs/>
                <w:color w:val="333399"/>
                <w:sz w:val="24"/>
                <w:szCs w:val="24"/>
                <w:lang w:eastAsia="hr-HR"/>
              </w:rPr>
            </w:pPr>
            <w:r w:rsidRPr="008F3B7D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Zakonodavni okvir u službi kvalitete visokog obrazovanja</w:t>
            </w:r>
            <w:r w:rsidRPr="008F3B7D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F2F38" w:rsidRPr="006F2F38" w:rsidTr="005C5398">
        <w:trPr>
          <w:trHeight w:val="454"/>
        </w:trPr>
        <w:tc>
          <w:tcPr>
            <w:tcW w:w="1706" w:type="dxa"/>
            <w:shd w:val="clear" w:color="000000" w:fill="D9D9D9"/>
            <w:vAlign w:val="center"/>
            <w:hideMark/>
          </w:tcPr>
          <w:p w:rsidR="0029386A" w:rsidRPr="00681E3E" w:rsidRDefault="0029386A" w:rsidP="0029386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20:00</w:t>
            </w:r>
          </w:p>
        </w:tc>
        <w:tc>
          <w:tcPr>
            <w:tcW w:w="7938" w:type="dxa"/>
            <w:shd w:val="clear" w:color="000000" w:fill="D9D9D9"/>
            <w:vAlign w:val="center"/>
            <w:hideMark/>
          </w:tcPr>
          <w:p w:rsidR="0029386A" w:rsidRPr="003C3F5F" w:rsidRDefault="0029386A" w:rsidP="0029386A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lang w:eastAsia="hr-HR"/>
              </w:rPr>
              <w:t>KOKTEL DOBRODOŠLICE</w:t>
            </w:r>
          </w:p>
        </w:tc>
      </w:tr>
    </w:tbl>
    <w:p w:rsidR="004F6988" w:rsidRDefault="004F6988" w:rsidP="00F05A66">
      <w:pPr>
        <w:rPr>
          <w:sz w:val="18"/>
          <w:szCs w:val="18"/>
        </w:rPr>
      </w:pPr>
    </w:p>
    <w:tbl>
      <w:tblPr>
        <w:tblW w:w="9639" w:type="dxa"/>
        <w:tblInd w:w="-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7933"/>
      </w:tblGrid>
      <w:tr w:rsidR="00681E3E" w:rsidRPr="00681E3E" w:rsidTr="004F6988">
        <w:trPr>
          <w:trHeight w:val="567"/>
        </w:trPr>
        <w:tc>
          <w:tcPr>
            <w:tcW w:w="9639" w:type="dxa"/>
            <w:gridSpan w:val="2"/>
            <w:shd w:val="clear" w:color="auto" w:fill="808080" w:themeFill="background1" w:themeFillShade="80"/>
            <w:vAlign w:val="center"/>
            <w:hideMark/>
          </w:tcPr>
          <w:p w:rsidR="00681E3E" w:rsidRPr="00681E3E" w:rsidRDefault="00681E3E" w:rsidP="00F2790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hr-HR"/>
              </w:rPr>
            </w:pPr>
            <w:r w:rsidRPr="00681E3E">
              <w:rPr>
                <w:rFonts w:ascii="Comic Sans MS" w:eastAsia="Times New Roman" w:hAnsi="Comic Sans MS" w:cs="Arial"/>
                <w:b/>
                <w:bCs/>
                <w:color w:val="FFFFFF" w:themeColor="background1"/>
                <w:sz w:val="28"/>
                <w:szCs w:val="28"/>
                <w:lang w:eastAsia="hr-HR"/>
              </w:rPr>
              <w:t>ČETVRTAK</w:t>
            </w:r>
            <w:r w:rsidR="00F2790C">
              <w:rPr>
                <w:rFonts w:ascii="Comic Sans MS" w:eastAsia="Times New Roman" w:hAnsi="Comic Sans MS" w:cs="Arial"/>
                <w:b/>
                <w:bCs/>
                <w:color w:val="FFFFFF" w:themeColor="background1"/>
                <w:sz w:val="28"/>
                <w:szCs w:val="28"/>
                <w:lang w:eastAsia="hr-HR"/>
              </w:rPr>
              <w:t>, 18. svibnja 2017.</w:t>
            </w:r>
          </w:p>
        </w:tc>
      </w:tr>
      <w:tr w:rsidR="00681E3E" w:rsidRPr="00681E3E" w:rsidTr="004F6988">
        <w:trPr>
          <w:trHeight w:val="445"/>
        </w:trPr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:rsidR="00681E3E" w:rsidRPr="00681E3E" w:rsidRDefault="00681E3E" w:rsidP="0068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8:30 - 10:00</w:t>
            </w:r>
          </w:p>
        </w:tc>
        <w:tc>
          <w:tcPr>
            <w:tcW w:w="7933" w:type="dxa"/>
            <w:shd w:val="clear" w:color="auto" w:fill="F2F2F2" w:themeFill="background1" w:themeFillShade="F2"/>
            <w:vAlign w:val="center"/>
            <w:hideMark/>
          </w:tcPr>
          <w:p w:rsidR="00681E3E" w:rsidRPr="003C3F5F" w:rsidRDefault="00681E3E" w:rsidP="00681E3E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lang w:eastAsia="hr-HR"/>
              </w:rPr>
              <w:t>REGISTRACIJA SUDIONIKA</w:t>
            </w:r>
          </w:p>
        </w:tc>
      </w:tr>
      <w:tr w:rsidR="00681E3E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E3E" w:rsidRPr="00681E3E" w:rsidRDefault="00681E3E" w:rsidP="0068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9:00 - 11:00</w:t>
            </w:r>
          </w:p>
        </w:tc>
        <w:tc>
          <w:tcPr>
            <w:tcW w:w="7933" w:type="dxa"/>
            <w:shd w:val="clear" w:color="auto" w:fill="auto"/>
            <w:vAlign w:val="center"/>
            <w:hideMark/>
          </w:tcPr>
          <w:p w:rsidR="00681E3E" w:rsidRPr="00600D83" w:rsidRDefault="00681E3E" w:rsidP="00681E3E">
            <w:pPr>
              <w:spacing w:after="0" w:line="240" w:lineRule="auto"/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Moderator: Irena Pilaš</w:t>
            </w:r>
          </w:p>
        </w:tc>
      </w:tr>
      <w:tr w:rsidR="00681CB6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9:00 - 9:15</w:t>
            </w:r>
          </w:p>
        </w:tc>
        <w:tc>
          <w:tcPr>
            <w:tcW w:w="7933" w:type="dxa"/>
            <w:shd w:val="clear" w:color="auto" w:fill="auto"/>
          </w:tcPr>
          <w:p w:rsidR="008C362D" w:rsidRPr="00681CB6" w:rsidRDefault="008C362D" w:rsidP="008C362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Goranka Mitrović</w:t>
            </w:r>
          </w:p>
          <w:p w:rsidR="00681CB6" w:rsidRPr="000424DB" w:rsidRDefault="000424DB" w:rsidP="000424DB">
            <w:pPr>
              <w:spacing w:after="0"/>
              <w:ind w:left="34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0424DB">
              <w:rPr>
                <w:b/>
                <w:bCs/>
                <w:sz w:val="24"/>
                <w:szCs w:val="24"/>
              </w:rPr>
              <w:t>Bibliometrijska</w:t>
            </w:r>
            <w:proofErr w:type="spellEnd"/>
            <w:r w:rsidRPr="000424DB">
              <w:rPr>
                <w:b/>
                <w:bCs/>
                <w:sz w:val="24"/>
                <w:szCs w:val="24"/>
              </w:rPr>
              <w:t xml:space="preserve"> usluga Nacionalne i sveučilišne knjižnice u Zagrebu: priznanja i napredovanja hrvatskih znanstvenika u razdoblju od 2005. do 2016</w:t>
            </w:r>
          </w:p>
        </w:tc>
      </w:tr>
      <w:tr w:rsidR="00681CB6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9:15 - 9:30</w:t>
            </w:r>
          </w:p>
        </w:tc>
        <w:tc>
          <w:tcPr>
            <w:tcW w:w="7933" w:type="dxa"/>
            <w:shd w:val="clear" w:color="auto" w:fill="auto"/>
          </w:tcPr>
          <w:p w:rsidR="00681CB6" w:rsidRPr="00681CB6" w:rsidRDefault="00681CB6" w:rsidP="00681CB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Čadovska</w:t>
            </w:r>
            <w:proofErr w:type="spellEnd"/>
          </w:p>
          <w:p w:rsidR="00681CB6" w:rsidRPr="00D712BE" w:rsidRDefault="00681CB6" w:rsidP="00681C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Metrijski pokazatelji kao kriterij vrednovanja znanstvene djelatnosti – pregled svjetske prakse </w:t>
            </w:r>
          </w:p>
        </w:tc>
      </w:tr>
      <w:tr w:rsidR="00681CB6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9:30 - 09:45</w:t>
            </w:r>
          </w:p>
        </w:tc>
        <w:tc>
          <w:tcPr>
            <w:tcW w:w="7933" w:type="dxa"/>
            <w:shd w:val="clear" w:color="auto" w:fill="auto"/>
            <w:vAlign w:val="center"/>
            <w:hideMark/>
          </w:tcPr>
          <w:p w:rsidR="00681CB6" w:rsidRPr="00600D83" w:rsidRDefault="00681CB6" w:rsidP="00600D83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>Wiley</w:t>
            </w:r>
            <w:proofErr w:type="spellEnd"/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81CB6" w:rsidRPr="00681E3E" w:rsidTr="004F6988">
        <w:trPr>
          <w:trHeight w:val="255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9:45 - 10:00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CB6" w:rsidRPr="00681CB6" w:rsidRDefault="00681CB6" w:rsidP="00681CB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Dina Vrkić</w:t>
            </w:r>
            <w:r w:rsidRPr="00681CB6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Ivana Majer</w:t>
            </w:r>
            <w:r w:rsidRPr="00681CB6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Marijan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Šembe</w:t>
            </w:r>
            <w:r w:rsidRPr="00681CB6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r</w:t>
            </w:r>
            <w:proofErr w:type="spellEnd"/>
          </w:p>
          <w:p w:rsidR="00681CB6" w:rsidRPr="00681E3E" w:rsidRDefault="00681CB6" w:rsidP="00681CB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r-HR"/>
              </w:rPr>
            </w:pPr>
            <w:proofErr w:type="spellStart"/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Izlistajte</w:t>
            </w:r>
            <w:proofErr w:type="spellEnd"/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mi popis mojih radova i citiranost (ma što to bilo)!</w:t>
            </w:r>
          </w:p>
        </w:tc>
      </w:tr>
      <w:tr w:rsidR="0065657C" w:rsidRPr="00681E3E" w:rsidTr="00BD64E7">
        <w:trPr>
          <w:trHeight w:val="255"/>
        </w:trPr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657C" w:rsidRPr="00681E3E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0:00 - 10:15</w:t>
            </w:r>
          </w:p>
        </w:tc>
        <w:tc>
          <w:tcPr>
            <w:tcW w:w="7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57C" w:rsidRPr="00600D83" w:rsidRDefault="0065657C" w:rsidP="0065657C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>OVID</w:t>
            </w:r>
            <w:r w:rsidRPr="00600D83">
              <w:rPr>
                <w:rFonts w:eastAsia="Times New Roman" w:cs="Arial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5657C" w:rsidRPr="00681E3E" w:rsidTr="0065657C">
        <w:trPr>
          <w:trHeight w:val="255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657C" w:rsidRPr="00681E3E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lastRenderedPageBreak/>
              <w:t>10:15 - 10:30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57C" w:rsidRPr="00681CB6" w:rsidRDefault="0065657C" w:rsidP="0065657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Bojan Macan</w:t>
            </w:r>
          </w:p>
          <w:p w:rsidR="0065657C" w:rsidRPr="003B4D3B" w:rsidRDefault="0065657C" w:rsidP="0065657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proofErr w:type="spellStart"/>
            <w:r w:rsidRPr="003B4D3B">
              <w:rPr>
                <w:b/>
                <w:sz w:val="24"/>
                <w:szCs w:val="24"/>
                <w:lang w:val="en-US"/>
              </w:rPr>
              <w:t>Bibliometrijske</w:t>
            </w:r>
            <w:proofErr w:type="spellEnd"/>
            <w:r w:rsidRPr="003B4D3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D3B">
              <w:rPr>
                <w:b/>
                <w:sz w:val="24"/>
                <w:szCs w:val="24"/>
                <w:lang w:val="en-US"/>
              </w:rPr>
              <w:t>usluge</w:t>
            </w:r>
            <w:proofErr w:type="spellEnd"/>
            <w:r w:rsidRPr="003B4D3B">
              <w:rPr>
                <w:b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3B4D3B">
              <w:rPr>
                <w:b/>
                <w:sz w:val="24"/>
                <w:szCs w:val="24"/>
                <w:lang w:val="en-US"/>
              </w:rPr>
              <w:t>knjižnicama</w:t>
            </w:r>
            <w:proofErr w:type="spellEnd"/>
            <w:r w:rsidRPr="003B4D3B">
              <w:rPr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B4D3B">
              <w:rPr>
                <w:b/>
                <w:sz w:val="24"/>
                <w:szCs w:val="24"/>
                <w:lang w:val="en-US"/>
              </w:rPr>
              <w:t>korak</w:t>
            </w:r>
            <w:proofErr w:type="spellEnd"/>
            <w:r w:rsidRPr="003B4D3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D3B">
              <w:rPr>
                <w:b/>
                <w:sz w:val="24"/>
                <w:szCs w:val="24"/>
                <w:lang w:val="en-US"/>
              </w:rPr>
              <w:t>dalje</w:t>
            </w:r>
            <w:proofErr w:type="spellEnd"/>
          </w:p>
        </w:tc>
      </w:tr>
      <w:tr w:rsidR="0065657C" w:rsidRPr="00681E3E" w:rsidTr="00BD64E7">
        <w:trPr>
          <w:trHeight w:val="70"/>
        </w:trPr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657C" w:rsidRPr="00681E3E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0:30 - 10:45</w:t>
            </w:r>
          </w:p>
        </w:tc>
        <w:tc>
          <w:tcPr>
            <w:tcW w:w="7933" w:type="dxa"/>
            <w:tcBorders>
              <w:top w:val="single" w:sz="4" w:space="0" w:color="auto"/>
            </w:tcBorders>
            <w:shd w:val="clear" w:color="auto" w:fill="auto"/>
          </w:tcPr>
          <w:p w:rsidR="0065657C" w:rsidRPr="00681CB6" w:rsidRDefault="0065657C" w:rsidP="0065657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Jelen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Bolkovac</w:t>
            </w:r>
            <w:proofErr w:type="spellEnd"/>
            <w:r w:rsidRPr="00681CB6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Tamara Krajna</w:t>
            </w:r>
          </w:p>
          <w:p w:rsidR="0065657C" w:rsidRPr="00D712BE" w:rsidRDefault="0065657C" w:rsidP="006565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Praćenja znanstvene produkcije institucija - problemi i izazovi</w:t>
            </w:r>
          </w:p>
        </w:tc>
      </w:tr>
      <w:tr w:rsidR="0065657C" w:rsidRPr="00681E3E" w:rsidTr="0065657C">
        <w:trPr>
          <w:trHeight w:val="502"/>
        </w:trPr>
        <w:tc>
          <w:tcPr>
            <w:tcW w:w="1706" w:type="dxa"/>
            <w:shd w:val="clear" w:color="auto" w:fill="auto"/>
            <w:hideMark/>
          </w:tcPr>
          <w:p w:rsidR="0065657C" w:rsidRPr="00681E3E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0:45 - 1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2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:00</w:t>
            </w:r>
          </w:p>
        </w:tc>
        <w:tc>
          <w:tcPr>
            <w:tcW w:w="7933" w:type="dxa"/>
            <w:shd w:val="clear" w:color="auto" w:fill="auto"/>
          </w:tcPr>
          <w:p w:rsidR="0065657C" w:rsidRPr="00600D83" w:rsidRDefault="0065657C" w:rsidP="0065657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Moderator: Bojan Macan</w:t>
            </w:r>
            <w:r w:rsidRPr="00600D83">
              <w:rPr>
                <w:rFonts w:eastAsia="Times New Roman" w:cs="Arial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65657C" w:rsidRPr="002103E7" w:rsidRDefault="0065657C" w:rsidP="0065657C">
            <w:pPr>
              <w:spacing w:after="80" w:line="240" w:lineRule="auto"/>
              <w:ind w:left="34"/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</w:pPr>
            <w:r w:rsidRPr="002103E7"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  <w:t>PANEL</w:t>
            </w:r>
            <w:r w:rsidRPr="00681E3E"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  <w:t xml:space="preserve"> II</w:t>
            </w:r>
            <w:r w:rsidRPr="002103E7"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  <w:t>.</w:t>
            </w:r>
          </w:p>
          <w:p w:rsidR="0065657C" w:rsidRPr="00D712BE" w:rsidRDefault="0065657C" w:rsidP="0065657C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6F2F3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Bibliometrijske</w:t>
            </w:r>
            <w:proofErr w:type="spellEnd"/>
            <w:r w:rsidRPr="006F2F3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usluge u knjižnicama - prilagodbe praksi</w:t>
            </w:r>
          </w:p>
        </w:tc>
      </w:tr>
      <w:tr w:rsidR="0065657C" w:rsidRPr="00681E3E" w:rsidTr="004F6988">
        <w:trPr>
          <w:trHeight w:val="454"/>
        </w:trPr>
        <w:tc>
          <w:tcPr>
            <w:tcW w:w="1706" w:type="dxa"/>
            <w:shd w:val="clear" w:color="000000" w:fill="D9D9D9"/>
            <w:vAlign w:val="center"/>
            <w:hideMark/>
          </w:tcPr>
          <w:p w:rsidR="0065657C" w:rsidRPr="00681E3E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00 - 12:30</w:t>
            </w:r>
          </w:p>
        </w:tc>
        <w:tc>
          <w:tcPr>
            <w:tcW w:w="7933" w:type="dxa"/>
            <w:shd w:val="clear" w:color="000000" w:fill="D9D9D9"/>
            <w:vAlign w:val="center"/>
            <w:hideMark/>
          </w:tcPr>
          <w:p w:rsidR="0065657C" w:rsidRPr="003C3F5F" w:rsidRDefault="0065657C" w:rsidP="0065657C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lang w:eastAsia="hr-HR"/>
              </w:rPr>
              <w:t>STANKA ZA KAVU</w:t>
            </w:r>
          </w:p>
        </w:tc>
      </w:tr>
      <w:tr w:rsidR="0065657C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5657C" w:rsidRPr="00681E3E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30 - 13:30</w:t>
            </w:r>
          </w:p>
        </w:tc>
        <w:tc>
          <w:tcPr>
            <w:tcW w:w="7933" w:type="dxa"/>
            <w:shd w:val="clear" w:color="auto" w:fill="auto"/>
            <w:vAlign w:val="center"/>
            <w:hideMark/>
          </w:tcPr>
          <w:p w:rsidR="0065657C" w:rsidRPr="00600D83" w:rsidRDefault="0065657C" w:rsidP="0065657C">
            <w:pPr>
              <w:spacing w:after="0" w:line="240" w:lineRule="auto"/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Moderator: Kristina Kalanj</w:t>
            </w:r>
          </w:p>
        </w:tc>
      </w:tr>
      <w:tr w:rsidR="0065657C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5657C" w:rsidRPr="00681E3E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30 - 12:45</w:t>
            </w:r>
          </w:p>
        </w:tc>
        <w:tc>
          <w:tcPr>
            <w:tcW w:w="7933" w:type="dxa"/>
            <w:shd w:val="clear" w:color="auto" w:fill="auto"/>
            <w:hideMark/>
          </w:tcPr>
          <w:p w:rsidR="0065657C" w:rsidRPr="008F3B7D" w:rsidRDefault="0065657C" w:rsidP="0065657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8F3B7D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Irena Pilaš</w:t>
            </w:r>
          </w:p>
          <w:p w:rsidR="0065657C" w:rsidRPr="008F3B7D" w:rsidRDefault="0065657C" w:rsidP="006565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F3B7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Dobar dan, dobro došli u NSK…otvorenost knjižnice javnosti </w:t>
            </w:r>
          </w:p>
        </w:tc>
      </w:tr>
      <w:tr w:rsidR="0065657C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5657C" w:rsidRPr="00681E3E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45 - 13:00</w:t>
            </w:r>
          </w:p>
        </w:tc>
        <w:tc>
          <w:tcPr>
            <w:tcW w:w="7933" w:type="dxa"/>
            <w:shd w:val="clear" w:color="auto" w:fill="auto"/>
            <w:vAlign w:val="center"/>
            <w:hideMark/>
          </w:tcPr>
          <w:p w:rsidR="0065657C" w:rsidRPr="008F3B7D" w:rsidRDefault="0065657C" w:rsidP="0065657C">
            <w:pPr>
              <w:spacing w:after="0" w:line="240" w:lineRule="auto"/>
              <w:rPr>
                <w:rFonts w:eastAsia="Times New Roman" w:cs="Arial"/>
                <w:i/>
                <w:sz w:val="24"/>
                <w:szCs w:val="24"/>
                <w:lang w:eastAsia="hr-HR"/>
              </w:rPr>
            </w:pPr>
            <w:r w:rsidRPr="008F3B7D">
              <w:rPr>
                <w:rFonts w:eastAsia="Times New Roman" w:cs="Arial"/>
                <w:i/>
                <w:sz w:val="24"/>
                <w:szCs w:val="24"/>
                <w:lang w:eastAsia="hr-HR"/>
              </w:rPr>
              <w:t xml:space="preserve">Vesna </w:t>
            </w:r>
            <w:proofErr w:type="spellStart"/>
            <w:r w:rsidRPr="008F3B7D">
              <w:rPr>
                <w:rFonts w:eastAsia="Times New Roman" w:cs="Arial"/>
                <w:i/>
                <w:sz w:val="24"/>
                <w:szCs w:val="24"/>
                <w:lang w:eastAsia="hr-HR"/>
              </w:rPr>
              <w:t>Vuk</w:t>
            </w:r>
            <w:r w:rsidR="004A1EC2">
              <w:rPr>
                <w:rFonts w:eastAsia="Times New Roman" w:cs="Arial"/>
                <w:i/>
                <w:sz w:val="24"/>
                <w:szCs w:val="24"/>
                <w:lang w:eastAsia="hr-HR"/>
              </w:rPr>
              <w:t>s</w:t>
            </w:r>
            <w:r w:rsidRPr="008F3B7D">
              <w:rPr>
                <w:rFonts w:eastAsia="Times New Roman" w:cs="Arial"/>
                <w:i/>
                <w:sz w:val="24"/>
                <w:szCs w:val="24"/>
                <w:lang w:eastAsia="hr-HR"/>
              </w:rPr>
              <w:t>an</w:t>
            </w:r>
            <w:proofErr w:type="spellEnd"/>
          </w:p>
          <w:p w:rsidR="0065657C" w:rsidRPr="008F3B7D" w:rsidRDefault="0065657C" w:rsidP="0065657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 w:rsidRPr="008F3B7D">
              <w:rPr>
                <w:rFonts w:eastAsia="Times New Roman"/>
                <w:b/>
                <w:sz w:val="24"/>
                <w:szCs w:val="24"/>
              </w:rPr>
              <w:t>Tko to tamo priča?</w:t>
            </w:r>
          </w:p>
        </w:tc>
      </w:tr>
      <w:tr w:rsidR="0065657C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5657C" w:rsidRPr="00681E3E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3:00 - 13:30</w:t>
            </w:r>
          </w:p>
        </w:tc>
        <w:tc>
          <w:tcPr>
            <w:tcW w:w="7933" w:type="dxa"/>
            <w:shd w:val="clear" w:color="auto" w:fill="auto"/>
            <w:vAlign w:val="center"/>
            <w:hideMark/>
          </w:tcPr>
          <w:p w:rsidR="0065657C" w:rsidRPr="008F3B7D" w:rsidRDefault="0065657C" w:rsidP="0065657C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F3B7D">
              <w:rPr>
                <w:rFonts w:eastAsia="Times New Roman" w:cs="Arial"/>
                <w:b/>
                <w:sz w:val="24"/>
                <w:szCs w:val="24"/>
                <w:lang w:eastAsia="hr-HR"/>
              </w:rPr>
              <w:t>Clarivate</w:t>
            </w:r>
            <w:proofErr w:type="spellEnd"/>
          </w:p>
        </w:tc>
      </w:tr>
      <w:tr w:rsidR="0065657C" w:rsidRPr="006F2F38" w:rsidTr="004F6988">
        <w:trPr>
          <w:trHeight w:val="842"/>
        </w:trPr>
        <w:tc>
          <w:tcPr>
            <w:tcW w:w="1706" w:type="dxa"/>
            <w:shd w:val="clear" w:color="auto" w:fill="auto"/>
            <w:hideMark/>
          </w:tcPr>
          <w:p w:rsidR="0065657C" w:rsidRPr="00681E3E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3:30 - 15:00</w:t>
            </w:r>
          </w:p>
        </w:tc>
        <w:tc>
          <w:tcPr>
            <w:tcW w:w="7933" w:type="dxa"/>
            <w:shd w:val="clear" w:color="auto" w:fill="auto"/>
            <w:vAlign w:val="center"/>
            <w:hideMark/>
          </w:tcPr>
          <w:p w:rsidR="0065657C" w:rsidRPr="008F3B7D" w:rsidRDefault="0065657C" w:rsidP="0065657C">
            <w:p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</w:pPr>
            <w:r w:rsidRPr="008F3B7D">
              <w:rPr>
                <w:rFonts w:eastAsia="Times New Roman" w:cs="Arial"/>
                <w:b/>
                <w:bCs/>
                <w:color w:val="333399"/>
                <w:sz w:val="24"/>
                <w:szCs w:val="24"/>
                <w:lang w:eastAsia="hr-HR"/>
              </w:rPr>
              <w:t>Moderator: Davorka Pšenica</w:t>
            </w:r>
            <w:r w:rsidRPr="008F3B7D"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  <w:t xml:space="preserve"> </w:t>
            </w:r>
          </w:p>
          <w:p w:rsidR="0065657C" w:rsidRPr="008F3B7D" w:rsidRDefault="0065657C" w:rsidP="0065657C">
            <w:pPr>
              <w:spacing w:after="80" w:line="240" w:lineRule="auto"/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</w:pPr>
            <w:r w:rsidRPr="008F3B7D"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  <w:t>radionica I.</w:t>
            </w:r>
          </w:p>
          <w:p w:rsidR="0065657C" w:rsidRPr="008F3B7D" w:rsidRDefault="0065657C" w:rsidP="0065657C">
            <w:pPr>
              <w:spacing w:after="0" w:line="240" w:lineRule="auto"/>
              <w:rPr>
                <w:rFonts w:eastAsia="Times New Roman" w:cs="Arial"/>
                <w:bCs/>
                <w:i/>
                <w:color w:val="000000"/>
                <w:sz w:val="24"/>
                <w:szCs w:val="24"/>
                <w:lang w:eastAsia="hr-HR"/>
              </w:rPr>
            </w:pPr>
            <w:r w:rsidRPr="008F3B7D">
              <w:rPr>
                <w:rFonts w:eastAsia="Times New Roman" w:cs="Arial"/>
                <w:bCs/>
                <w:i/>
                <w:color w:val="000000"/>
                <w:sz w:val="24"/>
                <w:szCs w:val="24"/>
                <w:lang w:eastAsia="hr-HR"/>
              </w:rPr>
              <w:t xml:space="preserve">Edita Bačić, Alemka </w:t>
            </w:r>
            <w:proofErr w:type="spellStart"/>
            <w:r w:rsidRPr="008F3B7D">
              <w:rPr>
                <w:rFonts w:eastAsia="Times New Roman" w:cs="Arial"/>
                <w:bCs/>
                <w:i/>
                <w:color w:val="000000"/>
                <w:sz w:val="24"/>
                <w:szCs w:val="24"/>
                <w:lang w:eastAsia="hr-HR"/>
              </w:rPr>
              <w:t>Belan</w:t>
            </w:r>
            <w:proofErr w:type="spellEnd"/>
            <w:r w:rsidRPr="008F3B7D">
              <w:rPr>
                <w:rFonts w:eastAsia="Times New Roman" w:cs="Arial"/>
                <w:bCs/>
                <w:i/>
                <w:color w:val="000000"/>
                <w:sz w:val="24"/>
                <w:szCs w:val="24"/>
                <w:lang w:eastAsia="hr-HR"/>
              </w:rPr>
              <w:t xml:space="preserve"> Simić, Davorka Pšenica</w:t>
            </w:r>
            <w:r>
              <w:rPr>
                <w:rFonts w:eastAsia="Times New Roman" w:cs="Arial"/>
                <w:bCs/>
                <w:i/>
                <w:color w:val="000000"/>
                <w:sz w:val="24"/>
                <w:szCs w:val="24"/>
                <w:lang w:eastAsia="hr-HR"/>
              </w:rPr>
              <w:t xml:space="preserve">, Vesna </w:t>
            </w:r>
            <w:proofErr w:type="spellStart"/>
            <w:r>
              <w:rPr>
                <w:rFonts w:eastAsia="Times New Roman" w:cs="Arial"/>
                <w:bCs/>
                <w:i/>
                <w:color w:val="000000"/>
                <w:sz w:val="24"/>
                <w:szCs w:val="24"/>
                <w:lang w:eastAsia="hr-HR"/>
              </w:rPr>
              <w:t>Vuk</w:t>
            </w:r>
            <w:r w:rsidR="004A1EC2">
              <w:rPr>
                <w:rFonts w:eastAsia="Times New Roman" w:cs="Arial"/>
                <w:bCs/>
                <w:i/>
                <w:color w:val="000000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="Arial"/>
                <w:bCs/>
                <w:i/>
                <w:color w:val="000000"/>
                <w:sz w:val="24"/>
                <w:szCs w:val="24"/>
                <w:lang w:eastAsia="hr-HR"/>
              </w:rPr>
              <w:t>an</w:t>
            </w:r>
            <w:proofErr w:type="spellEnd"/>
          </w:p>
          <w:p w:rsidR="0065657C" w:rsidRPr="008F3B7D" w:rsidRDefault="0065657C" w:rsidP="0065657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hr-HR"/>
              </w:rPr>
            </w:pPr>
            <w:r w:rsidRPr="008F3B7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Zagovarajmo zajedno: lokalno, nacionalno, globalno</w:t>
            </w:r>
          </w:p>
        </w:tc>
      </w:tr>
      <w:tr w:rsidR="0065657C" w:rsidRPr="00681E3E" w:rsidTr="004F6988">
        <w:trPr>
          <w:trHeight w:val="454"/>
        </w:trPr>
        <w:tc>
          <w:tcPr>
            <w:tcW w:w="1706" w:type="dxa"/>
            <w:shd w:val="clear" w:color="000000" w:fill="D9D9D9"/>
            <w:vAlign w:val="center"/>
            <w:hideMark/>
          </w:tcPr>
          <w:p w:rsidR="0065657C" w:rsidRPr="00681E3E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5:00 - 16:30</w:t>
            </w:r>
          </w:p>
        </w:tc>
        <w:tc>
          <w:tcPr>
            <w:tcW w:w="7933" w:type="dxa"/>
            <w:shd w:val="clear" w:color="000000" w:fill="D9D9D9"/>
            <w:vAlign w:val="center"/>
            <w:hideMark/>
          </w:tcPr>
          <w:p w:rsidR="0065657C" w:rsidRPr="003C3F5F" w:rsidRDefault="0065657C" w:rsidP="0065657C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lang w:eastAsia="hr-HR"/>
              </w:rPr>
              <w:t>STANKA ZA RUČAK</w:t>
            </w:r>
          </w:p>
        </w:tc>
      </w:tr>
      <w:tr w:rsidR="0065657C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5657C" w:rsidRPr="00681E3E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6:30 - 17:45</w:t>
            </w:r>
          </w:p>
        </w:tc>
        <w:tc>
          <w:tcPr>
            <w:tcW w:w="7933" w:type="dxa"/>
            <w:shd w:val="clear" w:color="auto" w:fill="auto"/>
            <w:vAlign w:val="center"/>
            <w:hideMark/>
          </w:tcPr>
          <w:p w:rsidR="0065657C" w:rsidRPr="00FE0467" w:rsidRDefault="0065657C" w:rsidP="0065657C">
            <w:pPr>
              <w:spacing w:after="0" w:line="240" w:lineRule="auto"/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Moderator: Senka Tomljanović</w:t>
            </w:r>
          </w:p>
        </w:tc>
      </w:tr>
      <w:tr w:rsidR="0065657C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5657C" w:rsidRPr="00681E3E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6:30 - 16:45</w:t>
            </w:r>
          </w:p>
        </w:tc>
        <w:tc>
          <w:tcPr>
            <w:tcW w:w="7933" w:type="dxa"/>
            <w:shd w:val="clear" w:color="auto" w:fill="auto"/>
            <w:hideMark/>
          </w:tcPr>
          <w:p w:rsidR="0065657C" w:rsidRPr="00FE0467" w:rsidRDefault="0065657C" w:rsidP="0065657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FE046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Željka Radovinović</w:t>
            </w:r>
          </w:p>
          <w:p w:rsidR="0065657C" w:rsidRPr="00FE0467" w:rsidRDefault="0065657C" w:rsidP="006565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E046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Knjižnica koja se ne uklapa – problemi nabave u knjižnici Muzičke akademije</w:t>
            </w:r>
          </w:p>
        </w:tc>
      </w:tr>
      <w:tr w:rsidR="0065657C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5657C" w:rsidRPr="00681E3E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6:45 - 17:00</w:t>
            </w:r>
          </w:p>
        </w:tc>
        <w:tc>
          <w:tcPr>
            <w:tcW w:w="7933" w:type="dxa"/>
            <w:shd w:val="clear" w:color="auto" w:fill="auto"/>
            <w:hideMark/>
          </w:tcPr>
          <w:p w:rsidR="0065657C" w:rsidRPr="00FE0467" w:rsidRDefault="0065657C" w:rsidP="0065657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FE046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Ksenija Tokić, Ivo Tokić</w:t>
            </w:r>
          </w:p>
          <w:p w:rsidR="0065657C" w:rsidRPr="00FE0467" w:rsidRDefault="0065657C" w:rsidP="00656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FE046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Uloga specijalnih i visokoškolskih knjižnica u turizmu</w:t>
            </w:r>
          </w:p>
        </w:tc>
      </w:tr>
      <w:tr w:rsidR="0065657C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5657C" w:rsidRPr="00681E3E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7:00 - 17:30</w:t>
            </w:r>
          </w:p>
        </w:tc>
        <w:tc>
          <w:tcPr>
            <w:tcW w:w="7933" w:type="dxa"/>
            <w:shd w:val="clear" w:color="auto" w:fill="auto"/>
            <w:vAlign w:val="center"/>
            <w:hideMark/>
          </w:tcPr>
          <w:p w:rsidR="0065657C" w:rsidRPr="00FE0467" w:rsidRDefault="0065657C" w:rsidP="0065657C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EBSCO </w:t>
            </w:r>
          </w:p>
        </w:tc>
      </w:tr>
      <w:tr w:rsidR="0065657C" w:rsidRPr="00681E3E" w:rsidTr="004F6988">
        <w:trPr>
          <w:trHeight w:val="315"/>
        </w:trPr>
        <w:tc>
          <w:tcPr>
            <w:tcW w:w="1706" w:type="dxa"/>
            <w:shd w:val="clear" w:color="auto" w:fill="auto"/>
            <w:vAlign w:val="center"/>
            <w:hideMark/>
          </w:tcPr>
          <w:p w:rsidR="0065657C" w:rsidRPr="00681E3E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7:30 - 17:45</w:t>
            </w:r>
          </w:p>
        </w:tc>
        <w:tc>
          <w:tcPr>
            <w:tcW w:w="7933" w:type="dxa"/>
            <w:shd w:val="clear" w:color="auto" w:fill="auto"/>
            <w:hideMark/>
          </w:tcPr>
          <w:p w:rsidR="0065657C" w:rsidRPr="00FE0467" w:rsidRDefault="0065657C" w:rsidP="0065657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FE046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Davorka </w:t>
            </w:r>
            <w:proofErr w:type="spellStart"/>
            <w:r w:rsidRPr="00FE046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Jukica</w:t>
            </w:r>
            <w:proofErr w:type="spellEnd"/>
            <w:r w:rsidRPr="00FE046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, Marija Šimunović</w:t>
            </w:r>
          </w:p>
          <w:p w:rsidR="0065657C" w:rsidRPr="00FE0467" w:rsidRDefault="0065657C" w:rsidP="006565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E046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Kreiranje i održavanje društvenih mreža u visokoškolskim i specijalnim knjižnicama u Hrvatskoj s osvrtom na trendove u Europi</w:t>
            </w:r>
          </w:p>
        </w:tc>
      </w:tr>
      <w:tr w:rsidR="0065657C" w:rsidRPr="00681E3E" w:rsidTr="004F6988">
        <w:trPr>
          <w:trHeight w:val="454"/>
        </w:trPr>
        <w:tc>
          <w:tcPr>
            <w:tcW w:w="1706" w:type="dxa"/>
            <w:shd w:val="clear" w:color="000000" w:fill="D9D9D9"/>
            <w:vAlign w:val="center"/>
            <w:hideMark/>
          </w:tcPr>
          <w:p w:rsidR="0065657C" w:rsidRPr="003C3F5F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3C3F5F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7:45 - 18:15</w:t>
            </w:r>
          </w:p>
        </w:tc>
        <w:tc>
          <w:tcPr>
            <w:tcW w:w="7933" w:type="dxa"/>
            <w:shd w:val="clear" w:color="000000" w:fill="D9D9D9"/>
            <w:vAlign w:val="center"/>
            <w:hideMark/>
          </w:tcPr>
          <w:p w:rsidR="0065657C" w:rsidRPr="003C3F5F" w:rsidRDefault="0065657C" w:rsidP="0065657C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lang w:eastAsia="hr-HR"/>
              </w:rPr>
              <w:t>STANKA ZA KAVU</w:t>
            </w:r>
          </w:p>
        </w:tc>
      </w:tr>
      <w:tr w:rsidR="0065657C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5657C" w:rsidRPr="00681E3E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bCs/>
                <w:sz w:val="24"/>
                <w:szCs w:val="24"/>
                <w:lang w:eastAsia="hr-HR"/>
              </w:rPr>
              <w:t>18:15 - 19:00</w:t>
            </w:r>
          </w:p>
        </w:tc>
        <w:tc>
          <w:tcPr>
            <w:tcW w:w="7933" w:type="dxa"/>
            <w:shd w:val="clear" w:color="auto" w:fill="auto"/>
            <w:vAlign w:val="center"/>
            <w:hideMark/>
          </w:tcPr>
          <w:p w:rsidR="0065657C" w:rsidRPr="00600D83" w:rsidRDefault="0065657C" w:rsidP="0065657C">
            <w:pPr>
              <w:spacing w:after="0" w:line="240" w:lineRule="auto"/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Moderator: Marijana Mišetić</w:t>
            </w:r>
          </w:p>
        </w:tc>
      </w:tr>
      <w:tr w:rsidR="0065657C" w:rsidRPr="00681E3E" w:rsidTr="004F6988">
        <w:trPr>
          <w:trHeight w:val="315"/>
        </w:trPr>
        <w:tc>
          <w:tcPr>
            <w:tcW w:w="1706" w:type="dxa"/>
            <w:shd w:val="clear" w:color="auto" w:fill="auto"/>
            <w:vAlign w:val="center"/>
            <w:hideMark/>
          </w:tcPr>
          <w:p w:rsidR="0065657C" w:rsidRPr="00681E3E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8:15 - 18:30</w:t>
            </w:r>
          </w:p>
        </w:tc>
        <w:tc>
          <w:tcPr>
            <w:tcW w:w="7933" w:type="dxa"/>
            <w:shd w:val="clear" w:color="auto" w:fill="auto"/>
            <w:hideMark/>
          </w:tcPr>
          <w:p w:rsidR="0065657C" w:rsidRPr="005323C7" w:rsidRDefault="0065657C" w:rsidP="0065657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Sandra Cuculić</w:t>
            </w:r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Jan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Krišković</w:t>
            </w:r>
            <w:proofErr w:type="spellEnd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Baždarić</w:t>
            </w:r>
            <w:proofErr w:type="spellEnd"/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Brank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Pemper</w:t>
            </w:r>
            <w:proofErr w:type="spellEnd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65657C" w:rsidRPr="00D712BE" w:rsidRDefault="0065657C" w:rsidP="006565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Edukacijom do prevencije </w:t>
            </w:r>
            <w:proofErr w:type="spellStart"/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plagijarizma</w:t>
            </w:r>
            <w:proofErr w:type="spellEnd"/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kod studenata Sveučilišta u Rijeci (doprinos </w:t>
            </w:r>
            <w:proofErr w:type="spellStart"/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knižničara</w:t>
            </w:r>
            <w:proofErr w:type="spellEnd"/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65657C" w:rsidRPr="00681E3E" w:rsidTr="004F6988">
        <w:trPr>
          <w:trHeight w:val="315"/>
        </w:trPr>
        <w:tc>
          <w:tcPr>
            <w:tcW w:w="1706" w:type="dxa"/>
            <w:shd w:val="clear" w:color="auto" w:fill="auto"/>
            <w:vAlign w:val="center"/>
            <w:hideMark/>
          </w:tcPr>
          <w:p w:rsidR="0065657C" w:rsidRPr="00681E3E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8:30 - 18:45</w:t>
            </w:r>
          </w:p>
        </w:tc>
        <w:tc>
          <w:tcPr>
            <w:tcW w:w="7933" w:type="dxa"/>
            <w:shd w:val="clear" w:color="auto" w:fill="auto"/>
            <w:vAlign w:val="center"/>
            <w:hideMark/>
          </w:tcPr>
          <w:p w:rsidR="0065657C" w:rsidRPr="00681CB6" w:rsidRDefault="0065657C" w:rsidP="0065657C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iberiu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Ignat</w:t>
            </w:r>
            <w:proofErr w:type="spellEnd"/>
          </w:p>
          <w:p w:rsidR="0065657C" w:rsidRPr="00681E3E" w:rsidRDefault="0065657C" w:rsidP="0065657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 w:rsidRPr="00681CB6">
              <w:rPr>
                <w:b/>
                <w:sz w:val="24"/>
                <w:szCs w:val="24"/>
              </w:rPr>
              <w:t xml:space="preserve">Research Data Management: Building </w:t>
            </w:r>
            <w:proofErr w:type="spellStart"/>
            <w:r w:rsidRPr="00681CB6">
              <w:rPr>
                <w:b/>
                <w:sz w:val="24"/>
                <w:szCs w:val="24"/>
              </w:rPr>
              <w:t>Skills</w:t>
            </w:r>
            <w:proofErr w:type="spellEnd"/>
            <w:r w:rsidRPr="00681CB6">
              <w:rPr>
                <w:b/>
                <w:sz w:val="24"/>
                <w:szCs w:val="24"/>
              </w:rPr>
              <w:t xml:space="preserve"> for </w:t>
            </w:r>
            <w:proofErr w:type="spellStart"/>
            <w:r w:rsidRPr="00681CB6">
              <w:rPr>
                <w:b/>
                <w:sz w:val="24"/>
                <w:szCs w:val="24"/>
              </w:rPr>
              <w:t>Librarians</w:t>
            </w:r>
            <w:proofErr w:type="spellEnd"/>
            <w:r w:rsidRPr="00681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1CB6">
              <w:rPr>
                <w:b/>
                <w:sz w:val="24"/>
                <w:szCs w:val="24"/>
              </w:rPr>
              <w:t>and</w:t>
            </w:r>
            <w:proofErr w:type="spellEnd"/>
            <w:r w:rsidRPr="00681CB6">
              <w:rPr>
                <w:b/>
                <w:sz w:val="24"/>
                <w:szCs w:val="24"/>
              </w:rPr>
              <w:t xml:space="preserve"> Data </w:t>
            </w:r>
            <w:proofErr w:type="spellStart"/>
            <w:r w:rsidRPr="00681CB6">
              <w:rPr>
                <w:b/>
                <w:sz w:val="24"/>
                <w:szCs w:val="24"/>
              </w:rPr>
              <w:t>Stewards</w:t>
            </w:r>
            <w:proofErr w:type="spellEnd"/>
          </w:p>
        </w:tc>
      </w:tr>
      <w:tr w:rsidR="0065657C" w:rsidRPr="00681E3E" w:rsidTr="004F6988">
        <w:trPr>
          <w:trHeight w:val="315"/>
        </w:trPr>
        <w:tc>
          <w:tcPr>
            <w:tcW w:w="1706" w:type="dxa"/>
            <w:shd w:val="clear" w:color="auto" w:fill="auto"/>
            <w:vAlign w:val="center"/>
            <w:hideMark/>
          </w:tcPr>
          <w:p w:rsidR="0065657C" w:rsidRPr="00681E3E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8:45 - 19:00</w:t>
            </w:r>
          </w:p>
        </w:tc>
        <w:tc>
          <w:tcPr>
            <w:tcW w:w="7933" w:type="dxa"/>
            <w:shd w:val="clear" w:color="auto" w:fill="auto"/>
            <w:hideMark/>
          </w:tcPr>
          <w:p w:rsidR="0065657C" w:rsidRPr="005323C7" w:rsidRDefault="0065657C" w:rsidP="0065657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Zrinka Udiljak Bugarinovski</w:t>
            </w:r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Marija Šimunović</w:t>
            </w:r>
          </w:p>
          <w:p w:rsidR="0065657C" w:rsidRPr="00D712BE" w:rsidRDefault="0065657C" w:rsidP="006565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Europski dokumentacijski centar</w:t>
            </w:r>
          </w:p>
        </w:tc>
      </w:tr>
      <w:tr w:rsidR="0065657C" w:rsidRPr="00681E3E" w:rsidTr="004F6988">
        <w:trPr>
          <w:trHeight w:val="454"/>
        </w:trPr>
        <w:tc>
          <w:tcPr>
            <w:tcW w:w="1706" w:type="dxa"/>
            <w:shd w:val="clear" w:color="000000" w:fill="D9D9D9"/>
            <w:vAlign w:val="center"/>
            <w:hideMark/>
          </w:tcPr>
          <w:p w:rsidR="0065657C" w:rsidRPr="00681E3E" w:rsidRDefault="0065657C" w:rsidP="006565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20:00</w:t>
            </w:r>
          </w:p>
        </w:tc>
        <w:tc>
          <w:tcPr>
            <w:tcW w:w="7933" w:type="dxa"/>
            <w:shd w:val="clear" w:color="000000" w:fill="D9D9D9"/>
            <w:vAlign w:val="center"/>
            <w:hideMark/>
          </w:tcPr>
          <w:p w:rsidR="0065657C" w:rsidRPr="003C3F5F" w:rsidRDefault="0065657C" w:rsidP="0065657C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lang w:eastAsia="hr-HR"/>
              </w:rPr>
              <w:t>SVEČANA VEČERA</w:t>
            </w:r>
          </w:p>
        </w:tc>
      </w:tr>
    </w:tbl>
    <w:p w:rsidR="00C77654" w:rsidRDefault="00C77654" w:rsidP="00F05A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44" w:type="dxa"/>
        <w:tblInd w:w="-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7938"/>
      </w:tblGrid>
      <w:tr w:rsidR="00C77654" w:rsidRPr="00681E3E" w:rsidTr="005C5398">
        <w:trPr>
          <w:trHeight w:val="567"/>
        </w:trPr>
        <w:tc>
          <w:tcPr>
            <w:tcW w:w="9644" w:type="dxa"/>
            <w:gridSpan w:val="2"/>
            <w:shd w:val="clear" w:color="auto" w:fill="808080" w:themeFill="background1" w:themeFillShade="80"/>
            <w:vAlign w:val="center"/>
            <w:hideMark/>
          </w:tcPr>
          <w:p w:rsidR="00681E3E" w:rsidRPr="00681E3E" w:rsidRDefault="00681E3E" w:rsidP="00F2790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hr-HR"/>
              </w:rPr>
            </w:pPr>
            <w:r w:rsidRPr="00681E3E">
              <w:rPr>
                <w:rFonts w:ascii="Comic Sans MS" w:eastAsia="Times New Roman" w:hAnsi="Comic Sans MS" w:cs="Arial"/>
                <w:b/>
                <w:bCs/>
                <w:color w:val="FFFFFF" w:themeColor="background1"/>
                <w:sz w:val="28"/>
                <w:szCs w:val="28"/>
                <w:lang w:eastAsia="hr-HR"/>
              </w:rPr>
              <w:lastRenderedPageBreak/>
              <w:t>PETAK</w:t>
            </w:r>
            <w:r w:rsidR="00F2790C">
              <w:rPr>
                <w:rFonts w:ascii="Comic Sans MS" w:eastAsia="Times New Roman" w:hAnsi="Comic Sans MS" w:cs="Arial"/>
                <w:b/>
                <w:bCs/>
                <w:color w:val="FFFFFF" w:themeColor="background1"/>
                <w:sz w:val="28"/>
                <w:szCs w:val="28"/>
                <w:lang w:eastAsia="hr-HR"/>
              </w:rPr>
              <w:t>, 19. svibnja 2017.</w:t>
            </w:r>
          </w:p>
        </w:tc>
      </w:tr>
      <w:tr w:rsidR="005C5398" w:rsidRPr="00681E3E" w:rsidTr="003C3F5F">
        <w:trPr>
          <w:trHeight w:val="315"/>
        </w:trPr>
        <w:tc>
          <w:tcPr>
            <w:tcW w:w="1706" w:type="dxa"/>
            <w:vMerge w:val="restart"/>
            <w:shd w:val="clear" w:color="auto" w:fill="auto"/>
            <w:hideMark/>
          </w:tcPr>
          <w:p w:rsidR="00681E3E" w:rsidRPr="00681E3E" w:rsidRDefault="00681E3E" w:rsidP="003C3F5F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9:00 - 10:3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681E3E" w:rsidRPr="00600D83" w:rsidRDefault="00681E3E" w:rsidP="001D2A3A">
            <w:pPr>
              <w:spacing w:after="0" w:line="240" w:lineRule="auto"/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 xml:space="preserve">Moderator: </w:t>
            </w:r>
            <w:r w:rsidR="001D2A3A"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Vesna Golubović</w:t>
            </w:r>
          </w:p>
        </w:tc>
      </w:tr>
      <w:tr w:rsidR="005C5398" w:rsidRPr="00681E3E" w:rsidTr="005C5398">
        <w:trPr>
          <w:trHeight w:val="255"/>
        </w:trPr>
        <w:tc>
          <w:tcPr>
            <w:tcW w:w="1706" w:type="dxa"/>
            <w:vMerge/>
            <w:vAlign w:val="center"/>
            <w:hideMark/>
          </w:tcPr>
          <w:p w:rsidR="00681E3E" w:rsidRPr="00681E3E" w:rsidRDefault="00681E3E" w:rsidP="0029386A">
            <w:pPr>
              <w:spacing w:after="0" w:line="240" w:lineRule="auto"/>
              <w:ind w:left="-57" w:right="-57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681E3E" w:rsidRDefault="00681E3E" w:rsidP="001D2A3A">
            <w:pPr>
              <w:spacing w:after="80" w:line="240" w:lineRule="auto"/>
              <w:ind w:left="34"/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</w:pPr>
            <w:r w:rsidRPr="00681E3E"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  <w:t>radionica II</w:t>
            </w:r>
            <w:r w:rsidR="002103E7"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  <w:t>.</w:t>
            </w:r>
          </w:p>
          <w:p w:rsidR="001220EF" w:rsidRPr="001220EF" w:rsidRDefault="001220EF" w:rsidP="001D2A3A">
            <w:pPr>
              <w:spacing w:after="80" w:line="240" w:lineRule="auto"/>
              <w:ind w:left="34"/>
              <w:rPr>
                <w:rFonts w:eastAsia="Times New Roman" w:cs="Arial"/>
                <w:bCs/>
                <w:i/>
                <w:color w:val="000000"/>
                <w:sz w:val="24"/>
                <w:szCs w:val="24"/>
                <w:lang w:eastAsia="hr-HR"/>
              </w:rPr>
            </w:pPr>
            <w:r w:rsidRPr="001220EF">
              <w:rPr>
                <w:rFonts w:eastAsia="Times New Roman" w:cs="Arial"/>
                <w:bCs/>
                <w:i/>
                <w:color w:val="000000"/>
                <w:sz w:val="24"/>
                <w:szCs w:val="24"/>
                <w:lang w:eastAsia="hr-HR"/>
              </w:rPr>
              <w:t>Komisija za nabavu i međuknjižničnu posudbu</w:t>
            </w:r>
          </w:p>
          <w:p w:rsidR="001220EF" w:rsidRPr="001220EF" w:rsidRDefault="001220EF" w:rsidP="001D2A3A">
            <w:pPr>
              <w:spacing w:after="80" w:line="240" w:lineRule="auto"/>
              <w:ind w:left="34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220E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Elektronički izvori - nabava i osiguravanje različitih pristupa krajnjim korisnicima</w:t>
            </w:r>
          </w:p>
          <w:p w:rsidR="004F6988" w:rsidRPr="004F6988" w:rsidRDefault="004F6988" w:rsidP="004F6988">
            <w:pPr>
              <w:pStyle w:val="ListParagraph"/>
              <w:numPr>
                <w:ilvl w:val="0"/>
                <w:numId w:val="5"/>
              </w:numPr>
              <w:ind w:left="318" w:hanging="283"/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F6988"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  <w:t>Tatijana Petrić, Zagorka Majstorović, Alisa Martek</w:t>
            </w:r>
            <w:r w:rsidR="009C1489" w:rsidRPr="004F6988"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  <w:t>, Vesna Golubović</w:t>
            </w:r>
            <w:r w:rsidR="009C1489" w:rsidRPr="004F6988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F6988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hr-HR"/>
              </w:rPr>
              <w:t>Predstavljanju projekta e-Izvori</w:t>
            </w:r>
            <w:r w:rsidRPr="004F6988"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4F6988" w:rsidRPr="004F6988" w:rsidRDefault="004F6988" w:rsidP="004F6988">
            <w:pPr>
              <w:pStyle w:val="ListParagraph"/>
              <w:numPr>
                <w:ilvl w:val="0"/>
                <w:numId w:val="5"/>
              </w:numPr>
              <w:ind w:left="318" w:hanging="283"/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F6988"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  <w:t>Alisa Martek</w:t>
            </w:r>
          </w:p>
          <w:p w:rsidR="004F6988" w:rsidRPr="004F6988" w:rsidRDefault="004F6988" w:rsidP="004F6988">
            <w:pPr>
              <w:pStyle w:val="ListParagraph"/>
              <w:numPr>
                <w:ilvl w:val="0"/>
                <w:numId w:val="5"/>
              </w:numPr>
              <w:ind w:left="318" w:hanging="283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hr-HR"/>
              </w:rPr>
            </w:pPr>
            <w:r w:rsidRPr="004F6988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hr-HR"/>
              </w:rPr>
              <w:t>Pretplata elektroničkih izvora informacija u Hrvatskoj</w:t>
            </w:r>
          </w:p>
          <w:p w:rsidR="004F6988" w:rsidRPr="004F6988" w:rsidRDefault="004F6988" w:rsidP="004F6988">
            <w:pPr>
              <w:pStyle w:val="ListParagraph"/>
              <w:numPr>
                <w:ilvl w:val="0"/>
                <w:numId w:val="5"/>
              </w:numPr>
              <w:ind w:left="318" w:hanging="283"/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F6988"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  <w:t>Senka Tomljanović, Lea Lazzarich</w:t>
            </w:r>
          </w:p>
          <w:p w:rsidR="004F6988" w:rsidRPr="004F6988" w:rsidRDefault="004F6988" w:rsidP="004F6988">
            <w:pPr>
              <w:pStyle w:val="ListParagraph"/>
              <w:numPr>
                <w:ilvl w:val="0"/>
                <w:numId w:val="5"/>
              </w:numPr>
              <w:ind w:left="318" w:hanging="283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hr-HR"/>
              </w:rPr>
            </w:pPr>
            <w:r w:rsidRPr="004F6988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hr-HR"/>
              </w:rPr>
              <w:t>EDS u funkciji objedinjenog pretraživanja različitih knjižničnih izvora</w:t>
            </w:r>
          </w:p>
          <w:p w:rsidR="004F6988" w:rsidRPr="004F6988" w:rsidRDefault="004F6988" w:rsidP="004F6988">
            <w:pPr>
              <w:pStyle w:val="ListParagraph"/>
              <w:numPr>
                <w:ilvl w:val="0"/>
                <w:numId w:val="5"/>
              </w:numPr>
              <w:ind w:left="318" w:hanging="283"/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F6988"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  <w:t>Dina Vrkić</w:t>
            </w:r>
          </w:p>
          <w:p w:rsidR="004F6988" w:rsidRPr="004F6988" w:rsidRDefault="004F6988" w:rsidP="004F6988">
            <w:pPr>
              <w:pStyle w:val="ListParagraph"/>
              <w:numPr>
                <w:ilvl w:val="0"/>
                <w:numId w:val="5"/>
              </w:numPr>
              <w:ind w:left="318" w:hanging="283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hr-HR"/>
              </w:rPr>
            </w:pPr>
            <w:r w:rsidRPr="004F6988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hr-HR"/>
              </w:rPr>
              <w:t xml:space="preserve">Uloga </w:t>
            </w:r>
            <w:proofErr w:type="spellStart"/>
            <w:r w:rsidRPr="004F6988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hr-HR"/>
              </w:rPr>
              <w:t>međuknjižnične</w:t>
            </w:r>
            <w:proofErr w:type="spellEnd"/>
            <w:r w:rsidRPr="004F6988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hr-HR"/>
              </w:rPr>
              <w:t xml:space="preserve"> posudbe u posredovanju biomedicinskih informacija iz baza podataka</w:t>
            </w:r>
          </w:p>
          <w:p w:rsidR="004F6988" w:rsidRPr="004F6988" w:rsidRDefault="004F6988" w:rsidP="004F6988">
            <w:pPr>
              <w:pStyle w:val="ListParagraph"/>
              <w:numPr>
                <w:ilvl w:val="0"/>
                <w:numId w:val="5"/>
              </w:numPr>
              <w:ind w:left="318" w:hanging="283"/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F6988"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  <w:t>Vesna Golubović</w:t>
            </w:r>
            <w:r w:rsidR="009C1489"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  <w:t>, Sonja Avalon</w:t>
            </w:r>
          </w:p>
          <w:p w:rsidR="002103E7" w:rsidRPr="0077284A" w:rsidRDefault="004F6988" w:rsidP="004F6988">
            <w:pPr>
              <w:pStyle w:val="ListParagraph"/>
              <w:spacing w:after="0" w:line="240" w:lineRule="auto"/>
              <w:ind w:left="318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F6988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hr-HR"/>
              </w:rPr>
              <w:t>10 godina Radionice Komisije za nabavu i međuknjižničnu posudbu na Danima specijalnih i visokoškolskih knjižnica</w:t>
            </w:r>
          </w:p>
        </w:tc>
      </w:tr>
      <w:tr w:rsidR="005C5398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E3E" w:rsidRPr="00681E3E" w:rsidRDefault="00681E3E" w:rsidP="0029386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sz w:val="24"/>
                <w:szCs w:val="24"/>
                <w:lang w:eastAsia="hr-HR"/>
              </w:rPr>
              <w:t>10:30 - 11:4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681E3E" w:rsidRPr="00600D83" w:rsidRDefault="00681E3E" w:rsidP="00681E3E">
            <w:pPr>
              <w:spacing w:after="0" w:line="240" w:lineRule="auto"/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 xml:space="preserve">Moderator: </w:t>
            </w:r>
            <w:r w:rsidR="003C3F5F"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Sanja Heberling Dragičević</w:t>
            </w:r>
          </w:p>
        </w:tc>
      </w:tr>
      <w:tr w:rsidR="00062A8A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0:30 - 10:45</w:t>
            </w:r>
          </w:p>
        </w:tc>
        <w:tc>
          <w:tcPr>
            <w:tcW w:w="7938" w:type="dxa"/>
            <w:shd w:val="clear" w:color="auto" w:fill="auto"/>
            <w:hideMark/>
          </w:tcPr>
          <w:p w:rsidR="00062A8A" w:rsidRPr="005323C7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Blaženka Peradenić-Kotur</w:t>
            </w:r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Inj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Cahun</w:t>
            </w:r>
            <w:proofErr w:type="spellEnd"/>
          </w:p>
          <w:p w:rsidR="00062A8A" w:rsidRPr="00D712BE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Trendovi u dostupnosti službenih informacija i uloga knjižnica </w:t>
            </w:r>
          </w:p>
        </w:tc>
      </w:tr>
      <w:tr w:rsidR="005C5398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0:45 - 11:0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62A8A" w:rsidRPr="00600D83" w:rsidRDefault="00062A8A" w:rsidP="00600D83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>Emerald</w:t>
            </w:r>
            <w:proofErr w:type="spellEnd"/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62A8A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1:00 - 11:15</w:t>
            </w:r>
          </w:p>
        </w:tc>
        <w:tc>
          <w:tcPr>
            <w:tcW w:w="7938" w:type="dxa"/>
            <w:shd w:val="clear" w:color="auto" w:fill="auto"/>
            <w:hideMark/>
          </w:tcPr>
          <w:p w:rsidR="00062A8A" w:rsidRPr="005323C7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Kristina Kalanj</w:t>
            </w:r>
          </w:p>
          <w:p w:rsidR="00062A8A" w:rsidRPr="00D712BE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Strukturiranje izložbene djelatnosti specijalne knjižnice unutar muzejskoga sustava – Knjižnica Tehničkog muzeja Nikola Tesla u Zagrebu</w:t>
            </w:r>
          </w:p>
        </w:tc>
      </w:tr>
      <w:tr w:rsidR="005C5398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1:15 - 11:3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62A8A" w:rsidRPr="00600D83" w:rsidRDefault="00062A8A" w:rsidP="00600D83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Elsevier </w:t>
            </w:r>
          </w:p>
        </w:tc>
      </w:tr>
      <w:tr w:rsidR="00062A8A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1:30 - 11:45</w:t>
            </w:r>
          </w:p>
        </w:tc>
        <w:tc>
          <w:tcPr>
            <w:tcW w:w="7938" w:type="dxa"/>
            <w:shd w:val="clear" w:color="auto" w:fill="auto"/>
            <w:hideMark/>
          </w:tcPr>
          <w:p w:rsidR="00062A8A" w:rsidRPr="005323C7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Edita Bačić</w:t>
            </w:r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Dejan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Golenko</w:t>
            </w:r>
            <w:proofErr w:type="spellEnd"/>
          </w:p>
          <w:p w:rsidR="00062A8A" w:rsidRPr="00D712BE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SEELS Network </w:t>
            </w:r>
            <w:proofErr w:type="spellStart"/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Database</w:t>
            </w:r>
            <w:proofErr w:type="spellEnd"/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(SEELSNDB) (projekt kreiranja tematskog repozitorija)</w:t>
            </w:r>
          </w:p>
        </w:tc>
      </w:tr>
      <w:tr w:rsidR="00062A8A" w:rsidRPr="00681E3E" w:rsidTr="005C5398">
        <w:trPr>
          <w:trHeight w:val="454"/>
        </w:trPr>
        <w:tc>
          <w:tcPr>
            <w:tcW w:w="1706" w:type="dxa"/>
            <w:shd w:val="clear" w:color="000000" w:fill="D9D9D9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1:45 - 12:15</w:t>
            </w:r>
          </w:p>
        </w:tc>
        <w:tc>
          <w:tcPr>
            <w:tcW w:w="7938" w:type="dxa"/>
            <w:shd w:val="clear" w:color="000000" w:fill="D9D9D9"/>
            <w:vAlign w:val="center"/>
            <w:hideMark/>
          </w:tcPr>
          <w:p w:rsidR="00062A8A" w:rsidRPr="003C3F5F" w:rsidRDefault="00062A8A" w:rsidP="00062A8A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lang w:eastAsia="hr-HR"/>
              </w:rPr>
              <w:t>STANKA ZA KAVU</w:t>
            </w:r>
          </w:p>
        </w:tc>
      </w:tr>
      <w:tr w:rsidR="005C5398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15 - 13:3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62A8A" w:rsidRPr="00600D83" w:rsidRDefault="00062A8A" w:rsidP="00062A8A">
            <w:pPr>
              <w:spacing w:after="0" w:line="240" w:lineRule="auto"/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Moderator: Nada Avakumović</w:t>
            </w:r>
          </w:p>
        </w:tc>
      </w:tr>
      <w:tr w:rsidR="00062A8A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15 - 12:30</w:t>
            </w:r>
          </w:p>
        </w:tc>
        <w:tc>
          <w:tcPr>
            <w:tcW w:w="7938" w:type="dxa"/>
            <w:shd w:val="clear" w:color="auto" w:fill="auto"/>
          </w:tcPr>
          <w:p w:rsidR="00062A8A" w:rsidRPr="005323C7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Sanja Heberling Dragičević</w:t>
            </w:r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Sanja Kosić</w:t>
            </w:r>
          </w:p>
          <w:p w:rsidR="00062A8A" w:rsidRPr="00D712BE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Sveučilišna knjižnica Rijeka: status quo ili održivi razvoj?</w:t>
            </w:r>
          </w:p>
        </w:tc>
      </w:tr>
      <w:tr w:rsidR="00062A8A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30 - 12:45</w:t>
            </w:r>
          </w:p>
        </w:tc>
        <w:tc>
          <w:tcPr>
            <w:tcW w:w="7938" w:type="dxa"/>
            <w:shd w:val="clear" w:color="auto" w:fill="auto"/>
          </w:tcPr>
          <w:p w:rsidR="00062A8A" w:rsidRPr="005323C7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Lan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Zrnić</w:t>
            </w:r>
            <w:proofErr w:type="spellEnd"/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Jasmina Sočo</w:t>
            </w:r>
          </w:p>
          <w:p w:rsidR="00062A8A" w:rsidRPr="00D712BE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Knjižnica Filozofskog fakulteta : primjer knjižnice u sastavu</w:t>
            </w:r>
          </w:p>
        </w:tc>
      </w:tr>
      <w:tr w:rsidR="005C5398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45 - 12:5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62A8A" w:rsidRPr="00600D83" w:rsidRDefault="00062A8A" w:rsidP="00600D83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Pearson </w:t>
            </w:r>
          </w:p>
        </w:tc>
      </w:tr>
      <w:tr w:rsidR="00062A8A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55 - 13:10</w:t>
            </w:r>
          </w:p>
        </w:tc>
        <w:tc>
          <w:tcPr>
            <w:tcW w:w="7938" w:type="dxa"/>
            <w:shd w:val="clear" w:color="auto" w:fill="auto"/>
          </w:tcPr>
          <w:p w:rsidR="00062A8A" w:rsidRPr="005323C7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Blaženk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Klemar</w:t>
            </w:r>
            <w:proofErr w:type="spellEnd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Bubić</w:t>
            </w:r>
            <w:proofErr w:type="spellEnd"/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 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Mila Perasović</w:t>
            </w:r>
          </w:p>
          <w:p w:rsidR="00062A8A" w:rsidRPr="00D712BE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Kako i koliko koristimo resurse visokoškolskih knjižnica?</w:t>
            </w:r>
          </w:p>
        </w:tc>
      </w:tr>
      <w:tr w:rsidR="00062A8A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3:10 - 12:25</w:t>
            </w:r>
          </w:p>
        </w:tc>
        <w:tc>
          <w:tcPr>
            <w:tcW w:w="7938" w:type="dxa"/>
            <w:shd w:val="clear" w:color="auto" w:fill="auto"/>
          </w:tcPr>
          <w:p w:rsidR="00062A8A" w:rsidRPr="005323C7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Marta Radoš</w:t>
            </w:r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Josip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Zetović</w:t>
            </w:r>
            <w:proofErr w:type="spellEnd"/>
          </w:p>
          <w:p w:rsidR="00062A8A" w:rsidRPr="00D712BE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Prepoznaju li studenti društveno-humanističkih znanosti i umjetnosti knjižnicu kao mjesto pristupa digitalnom sadržaju </w:t>
            </w:r>
          </w:p>
        </w:tc>
      </w:tr>
      <w:tr w:rsidR="005C5398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25 - 12:3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62A8A" w:rsidRPr="00600D83" w:rsidRDefault="00062A8A" w:rsidP="00600D83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>IoP</w:t>
            </w:r>
            <w:proofErr w:type="spellEnd"/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62A8A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35 - 12:50</w:t>
            </w:r>
          </w:p>
        </w:tc>
        <w:tc>
          <w:tcPr>
            <w:tcW w:w="7938" w:type="dxa"/>
            <w:shd w:val="clear" w:color="auto" w:fill="auto"/>
            <w:hideMark/>
          </w:tcPr>
          <w:p w:rsidR="00062A8A" w:rsidRPr="005323C7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Kornelij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Petr</w:t>
            </w:r>
            <w:proofErr w:type="spellEnd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Balog</w:t>
            </w:r>
            <w:proofErr w:type="spellEnd"/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Gordan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Gašo</w:t>
            </w:r>
            <w:proofErr w:type="spellEnd"/>
          </w:p>
          <w:p w:rsidR="00062A8A" w:rsidRPr="00D712BE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Knjižnica Filozofskog fakulteta u Osijeku: kako nas vide nastavnici? </w:t>
            </w:r>
          </w:p>
        </w:tc>
      </w:tr>
      <w:tr w:rsidR="00062A8A" w:rsidRPr="00681E3E" w:rsidTr="006D4C5E">
        <w:trPr>
          <w:trHeight w:val="73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50 - 13:05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062A8A" w:rsidRPr="005323C7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Vesna Pavičić</w:t>
            </w:r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Vesna Špac</w:t>
            </w:r>
          </w:p>
          <w:p w:rsidR="00062A8A" w:rsidRPr="00D712BE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Od zadovoljnog studenta do uprave Fakulteta</w:t>
            </w:r>
          </w:p>
        </w:tc>
      </w:tr>
      <w:tr w:rsidR="00062A8A" w:rsidRPr="00681E3E" w:rsidTr="001220EF">
        <w:trPr>
          <w:trHeight w:val="73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3:05 - 13:15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2A8A" w:rsidRPr="00600D83" w:rsidRDefault="00600D83" w:rsidP="00B76569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De </w:t>
            </w:r>
            <w:proofErr w:type="spellStart"/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>Gru</w:t>
            </w:r>
            <w:r w:rsidR="00B76569">
              <w:rPr>
                <w:rFonts w:eastAsia="Times New Roman" w:cs="Arial"/>
                <w:b/>
                <w:sz w:val="24"/>
                <w:szCs w:val="24"/>
                <w:lang w:eastAsia="hr-HR"/>
              </w:rPr>
              <w:t>y</w:t>
            </w:r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>ter</w:t>
            </w:r>
            <w:proofErr w:type="spellEnd"/>
            <w:r w:rsidR="00062A8A"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62A8A" w:rsidRPr="00681E3E" w:rsidTr="001220EF">
        <w:trPr>
          <w:trHeight w:val="255"/>
        </w:trPr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lastRenderedPageBreak/>
              <w:t>13:15 - 13:30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A8A" w:rsidRPr="005323C7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Tijana</w:t>
            </w:r>
            <w:proofErr w:type="spellEnd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 Barbić-Domazet</w:t>
            </w:r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 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Sofij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Bogoje</w:t>
            </w:r>
            <w:proofErr w:type="spellEnd"/>
          </w:p>
          <w:p w:rsidR="00062A8A" w:rsidRPr="00D712BE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Status knjižnica u integriranim sveučilištima Pule i Dubrovnika</w:t>
            </w:r>
          </w:p>
        </w:tc>
      </w:tr>
      <w:tr w:rsidR="006F5EF4" w:rsidRPr="00681E3E" w:rsidTr="00B76569">
        <w:trPr>
          <w:trHeight w:val="454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EF4" w:rsidRPr="00681E3E" w:rsidRDefault="006F5EF4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bookmarkStart w:id="0" w:name="_GoBack"/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3:30 – 13:45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EF4" w:rsidRPr="006F5EF4" w:rsidRDefault="006F5EF4" w:rsidP="006F5EF4">
            <w:pPr>
              <w:spacing w:after="0" w:line="240" w:lineRule="auto"/>
              <w:rPr>
                <w:rFonts w:ascii="Comic Sans MS" w:eastAsia="Times New Roman" w:hAnsi="Comic Sans MS" w:cs="Arial"/>
                <w:bCs/>
                <w:i/>
                <w:lang w:eastAsia="hr-HR"/>
              </w:rPr>
            </w:pPr>
            <w:r w:rsidRPr="006F5EF4">
              <w:rPr>
                <w:rFonts w:ascii="Comic Sans MS" w:eastAsia="Times New Roman" w:hAnsi="Comic Sans MS" w:cs="Arial"/>
                <w:bCs/>
                <w:i/>
                <w:lang w:eastAsia="hr-HR"/>
              </w:rPr>
              <w:t xml:space="preserve">Dijana Machala, Marko Orešković </w:t>
            </w:r>
          </w:p>
          <w:p w:rsidR="006F5EF4" w:rsidRPr="006F5EF4" w:rsidRDefault="006F5EF4" w:rsidP="006F5EF4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6F5EF4">
              <w:rPr>
                <w:rFonts w:ascii="Comic Sans MS" w:eastAsia="Times New Roman" w:hAnsi="Comic Sans MS" w:cs="Arial"/>
                <w:b/>
                <w:bCs/>
                <w:lang w:eastAsia="hr-HR"/>
              </w:rPr>
              <w:t>Skupni katalog knjižnica iz sustava znanosti i visokog obrazovanja</w:t>
            </w:r>
          </w:p>
        </w:tc>
      </w:tr>
      <w:bookmarkEnd w:id="0"/>
      <w:tr w:rsidR="00062A8A" w:rsidRPr="00681E3E" w:rsidTr="004F6988">
        <w:trPr>
          <w:trHeight w:val="454"/>
        </w:trPr>
        <w:tc>
          <w:tcPr>
            <w:tcW w:w="170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062A8A" w:rsidRPr="00681E3E" w:rsidRDefault="00062A8A" w:rsidP="006F5EF4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3:</w:t>
            </w:r>
            <w:r w:rsidR="006F5EF4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45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- 15: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062A8A" w:rsidRPr="003C3F5F" w:rsidRDefault="00062A8A" w:rsidP="00062A8A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lang w:eastAsia="hr-HR"/>
              </w:rPr>
              <w:t>STANKA ZA RUČAK</w:t>
            </w:r>
          </w:p>
        </w:tc>
      </w:tr>
      <w:tr w:rsidR="00CE0821" w:rsidRPr="00FE0467" w:rsidTr="00795FE1">
        <w:trPr>
          <w:trHeight w:val="1624"/>
        </w:trPr>
        <w:tc>
          <w:tcPr>
            <w:tcW w:w="17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E0821" w:rsidRPr="00FE0467" w:rsidRDefault="00CE0821" w:rsidP="00795FE1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15:00 </w:t>
            </w:r>
            <w:r w:rsidR="004A1EC2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FE0467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- 16:3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821" w:rsidRPr="00FE0467" w:rsidRDefault="00CE0821" w:rsidP="00795FE1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sz w:val="24"/>
                <w:szCs w:val="24"/>
                <w:lang w:eastAsia="hr-HR"/>
              </w:rPr>
              <w:t xml:space="preserve">Moderator: Blaženka </w:t>
            </w:r>
            <w:proofErr w:type="spellStart"/>
            <w:r w:rsidRPr="00FE0467">
              <w:rPr>
                <w:rFonts w:eastAsia="Times New Roman" w:cs="Arial"/>
                <w:bCs/>
                <w:sz w:val="24"/>
                <w:szCs w:val="24"/>
                <w:lang w:eastAsia="hr-HR"/>
              </w:rPr>
              <w:t>Peradenić</w:t>
            </w:r>
            <w:proofErr w:type="spellEnd"/>
            <w:r w:rsidRPr="00FE0467">
              <w:rPr>
                <w:rFonts w:eastAsia="Times New Roman" w:cs="Arial"/>
                <w:bCs/>
                <w:sz w:val="24"/>
                <w:szCs w:val="24"/>
                <w:lang w:eastAsia="hr-HR"/>
              </w:rPr>
              <w:t xml:space="preserve"> Kotur</w:t>
            </w:r>
          </w:p>
          <w:p w:rsidR="00CE0821" w:rsidRPr="00FE0467" w:rsidRDefault="00CE0821" w:rsidP="00795FE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Predstavljanje </w:t>
            </w:r>
            <w:proofErr w:type="spellStart"/>
            <w:r w:rsidRPr="00FE0467">
              <w:rPr>
                <w:rFonts w:eastAsia="Times New Roman" w:cs="Arial"/>
                <w:b/>
                <w:sz w:val="24"/>
                <w:szCs w:val="24"/>
                <w:lang w:eastAsia="hr-HR"/>
              </w:rPr>
              <w:t>postera</w:t>
            </w:r>
            <w:proofErr w:type="spellEnd"/>
            <w:r w:rsidRPr="00FE0467">
              <w:rPr>
                <w:rFonts w:eastAsia="Times New Roman" w:cs="Arial"/>
                <w:sz w:val="24"/>
                <w:szCs w:val="24"/>
                <w:lang w:eastAsia="hr-HR"/>
              </w:rPr>
              <w:t>:</w:t>
            </w:r>
          </w:p>
          <w:p w:rsidR="00CE0821" w:rsidRPr="00FE0467" w:rsidRDefault="00CE0821" w:rsidP="00CE082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Adriana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Gri</w:t>
            </w:r>
            <w:proofErr w:type="spellEnd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Štorga</w:t>
            </w:r>
            <w:proofErr w:type="spellEnd"/>
          </w:p>
          <w:p w:rsidR="00CE0821" w:rsidRPr="00FE0467" w:rsidRDefault="00CE0821" w:rsidP="00CE0821">
            <w:pPr>
              <w:pStyle w:val="ListParagraph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Status knjižnice i knjižničara u sastavu Arheološkog muzeja Istre</w:t>
            </w:r>
          </w:p>
          <w:p w:rsidR="00CE0821" w:rsidRPr="00FE0467" w:rsidRDefault="00CE0821" w:rsidP="00CE082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Šuvak</w:t>
            </w:r>
            <w:proofErr w:type="spellEnd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-Pirić, Mirna Šušak Lukačević, Jasminka Mihaljević</w:t>
            </w:r>
          </w:p>
          <w:p w:rsidR="00CE0821" w:rsidRPr="00FE0467" w:rsidRDefault="00CE0821" w:rsidP="00CE0821">
            <w:pPr>
              <w:pStyle w:val="ListParagraph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Trebate potvrdu o svojoj znanstvenoj produktivnosti ?! – Dođite u knjižnicu po nju</w:t>
            </w:r>
          </w:p>
          <w:p w:rsidR="00CE0821" w:rsidRPr="00FE0467" w:rsidRDefault="00CE0821" w:rsidP="00CE082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Ivana Majer, Dina Vrkić</w:t>
            </w:r>
          </w:p>
          <w:p w:rsidR="00CE0821" w:rsidRPr="00FE0467" w:rsidRDefault="00CE0821" w:rsidP="00CE0821">
            <w:pPr>
              <w:pStyle w:val="ListParagraph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 xml:space="preserve">Što ste radili pri </w:t>
            </w:r>
            <w:proofErr w:type="spellStart"/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reakreditaciji</w:t>
            </w:r>
            <w:proofErr w:type="spellEnd"/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 xml:space="preserve">, knjižničari? Središnja medicinska knjižnica i </w:t>
            </w:r>
            <w:proofErr w:type="spellStart"/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reakreditacija</w:t>
            </w:r>
            <w:proofErr w:type="spellEnd"/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 xml:space="preserve"> Medicinskog fakulteta Sveučilišta u Zagrebu</w:t>
            </w:r>
          </w:p>
          <w:p w:rsidR="00CE0821" w:rsidRPr="00FE0467" w:rsidRDefault="00CE0821" w:rsidP="00CE082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Lovela Machala Poplašen, Ida Vuletić</w:t>
            </w:r>
          </w:p>
          <w:p w:rsidR="00CE0821" w:rsidRPr="00FE0467" w:rsidRDefault="00CE0821" w:rsidP="00CE0821">
            <w:pPr>
              <w:pStyle w:val="ListParagraph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Googlanjem</w:t>
            </w:r>
            <w:proofErr w:type="spellEnd"/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 xml:space="preserve"> do dijagnoze - Informacijska pismenost medicinskih sestara i tehničara KB Dubrava</w:t>
            </w:r>
          </w:p>
          <w:p w:rsidR="00CE0821" w:rsidRPr="00FE0467" w:rsidRDefault="00CE0821" w:rsidP="00CE082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Alma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Lušetić</w:t>
            </w:r>
            <w:proofErr w:type="spellEnd"/>
          </w:p>
          <w:p w:rsidR="00CE0821" w:rsidRPr="00FE0467" w:rsidRDefault="00CE0821" w:rsidP="00CE0821">
            <w:pPr>
              <w:pStyle w:val="ListParagraph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Knjižnice Hrvatskog vojnog učilišta</w:t>
            </w:r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 </w:t>
            </w:r>
          </w:p>
          <w:p w:rsidR="00CE0821" w:rsidRPr="00FE0467" w:rsidRDefault="00CE0821" w:rsidP="00CE082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Marina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Vinaj</w:t>
            </w:r>
            <w:proofErr w:type="spellEnd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, Ivana Knežević Križić</w:t>
            </w:r>
          </w:p>
          <w:p w:rsidR="00CE0821" w:rsidRPr="00FE0467" w:rsidRDefault="00CE0821" w:rsidP="00CE0821">
            <w:pPr>
              <w:pStyle w:val="ListParagraph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Zbirka osječkih novina Muzeja Slavonije – od konvencionalnog prema digitalnom</w:t>
            </w:r>
          </w:p>
        </w:tc>
      </w:tr>
      <w:tr w:rsidR="00CE0821" w:rsidRPr="00FE0467" w:rsidTr="00795FE1">
        <w:trPr>
          <w:trHeight w:val="70"/>
        </w:trPr>
        <w:tc>
          <w:tcPr>
            <w:tcW w:w="1706" w:type="dxa"/>
            <w:vMerge/>
            <w:shd w:val="clear" w:color="auto" w:fill="auto"/>
          </w:tcPr>
          <w:p w:rsidR="00CE0821" w:rsidRPr="00FE0467" w:rsidRDefault="00CE0821" w:rsidP="00795FE1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821" w:rsidRPr="00FE0467" w:rsidRDefault="00CE0821" w:rsidP="00795FE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SAGE</w:t>
            </w:r>
            <w:r w:rsidRPr="00FE0467">
              <w:rPr>
                <w:rFonts w:eastAsia="Times New Roman" w:cs="Arial"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E0821" w:rsidRPr="00FE0467" w:rsidTr="00795FE1">
        <w:trPr>
          <w:trHeight w:val="3620"/>
        </w:trPr>
        <w:tc>
          <w:tcPr>
            <w:tcW w:w="1706" w:type="dxa"/>
            <w:vMerge/>
            <w:shd w:val="clear" w:color="auto" w:fill="auto"/>
            <w:hideMark/>
          </w:tcPr>
          <w:p w:rsidR="00CE0821" w:rsidRPr="00FE0467" w:rsidRDefault="00CE0821" w:rsidP="00795FE1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E0821" w:rsidRPr="00FE0467" w:rsidRDefault="00CE0821" w:rsidP="00CE082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Anamarija Starčević Štambuk, Igor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Mladinić</w:t>
            </w:r>
            <w:proofErr w:type="spellEnd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, Željka Radovinović</w:t>
            </w:r>
          </w:p>
          <w:p w:rsidR="00CE0821" w:rsidRPr="00FE0467" w:rsidRDefault="00CE0821" w:rsidP="00CE0821">
            <w:pPr>
              <w:pStyle w:val="ListParagraph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Papandopulo u Zagrebu : suradnja glazbenih knjižnica</w:t>
            </w:r>
          </w:p>
          <w:p w:rsidR="00CE0821" w:rsidRPr="00FE0467" w:rsidRDefault="00CE0821" w:rsidP="00CE082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Jasminka Mihaljević, Marta Matijević, Ivana Kordić, Rebeka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Palinkaš</w:t>
            </w:r>
            <w:proofErr w:type="spellEnd"/>
          </w:p>
          <w:p w:rsidR="00CE0821" w:rsidRPr="00FE0467" w:rsidRDefault="00CE0821" w:rsidP="00CE0821">
            <w:pPr>
              <w:pStyle w:val="ListParagraph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Izložbe u funkciji povećanja vidljivosti knjižnice Ekonomskog fakulteta u Osijeku</w:t>
            </w:r>
          </w:p>
          <w:p w:rsidR="00CE0821" w:rsidRPr="00FE0467" w:rsidRDefault="00CE0821" w:rsidP="00CE082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Dorotić</w:t>
            </w:r>
            <w:proofErr w:type="spellEnd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, Ivana, Turk, Branka, Vukelić, Zlata</w:t>
            </w:r>
          </w:p>
          <w:p w:rsidR="00CE0821" w:rsidRPr="00FE0467" w:rsidRDefault="00CE0821" w:rsidP="00CE0821">
            <w:pPr>
              <w:pStyle w:val="ListParagraph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Pohrana doktorskih radova u Repozitorij Sveučilišne knjižnice Rijeka putem REST API sučelja</w:t>
            </w:r>
          </w:p>
          <w:p w:rsidR="009C0D1D" w:rsidRPr="009C0D1D" w:rsidRDefault="00CE0821" w:rsidP="008161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9C0D1D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Marina Maruna</w:t>
            </w:r>
          </w:p>
          <w:p w:rsidR="009C0D1D" w:rsidRPr="009C0D1D" w:rsidRDefault="00CE0821" w:rsidP="009C0D1D">
            <w:pPr>
              <w:pStyle w:val="ListParagraph"/>
              <w:spacing w:after="0" w:line="240" w:lineRule="auto"/>
              <w:ind w:left="459"/>
              <w:rPr>
                <w:b/>
                <w:bCs/>
                <w:i/>
                <w:sz w:val="24"/>
                <w:szCs w:val="24"/>
              </w:rPr>
            </w:pPr>
            <w:r w:rsidRPr="009C0D1D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Doprinos Knjižnice Arheološkoga muzeja Zadar u istraživačkom radu učenika i studenata</w:t>
            </w:r>
          </w:p>
          <w:p w:rsidR="009C0D1D" w:rsidRPr="009C0D1D" w:rsidRDefault="009C0D1D" w:rsidP="00FF08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rPr>
                <w:b/>
                <w:bCs/>
                <w:i/>
                <w:sz w:val="24"/>
                <w:szCs w:val="24"/>
              </w:rPr>
            </w:pPr>
            <w:r w:rsidRPr="009C0D1D">
              <w:rPr>
                <w:i/>
                <w:sz w:val="24"/>
                <w:szCs w:val="24"/>
              </w:rPr>
              <w:t xml:space="preserve">Anđelka </w:t>
            </w:r>
            <w:proofErr w:type="spellStart"/>
            <w:r w:rsidRPr="009C0D1D">
              <w:rPr>
                <w:i/>
                <w:sz w:val="24"/>
                <w:szCs w:val="24"/>
              </w:rPr>
              <w:t>Dobrijević</w:t>
            </w:r>
            <w:proofErr w:type="spellEnd"/>
            <w:r w:rsidRPr="009C0D1D">
              <w:rPr>
                <w:i/>
                <w:sz w:val="24"/>
                <w:szCs w:val="24"/>
              </w:rPr>
              <w:t xml:space="preserve"> Turina, Tea </w:t>
            </w:r>
            <w:proofErr w:type="spellStart"/>
            <w:r w:rsidRPr="009C0D1D">
              <w:rPr>
                <w:i/>
                <w:sz w:val="24"/>
                <w:szCs w:val="24"/>
              </w:rPr>
              <w:t>Jerić-Zanini</w:t>
            </w:r>
            <w:proofErr w:type="spellEnd"/>
            <w:r w:rsidRPr="009C0D1D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9C0D1D" w:rsidRPr="009C0D1D" w:rsidRDefault="009C0D1D" w:rsidP="00CE0821">
            <w:pPr>
              <w:pStyle w:val="ListParagraph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9C0D1D">
              <w:rPr>
                <w:b/>
                <w:bCs/>
                <w:sz w:val="24"/>
                <w:szCs w:val="24"/>
              </w:rPr>
              <w:t>U početku bijahu ples i slika</w:t>
            </w:r>
          </w:p>
          <w:p w:rsidR="00CE0821" w:rsidRPr="00FE0467" w:rsidRDefault="00CE0821" w:rsidP="00CE082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Jakov Marin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Vežić</w:t>
            </w:r>
            <w:proofErr w:type="spellEnd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, Dora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Rubinić</w:t>
            </w:r>
            <w:proofErr w:type="spellEnd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, Zrinka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Džoić</w:t>
            </w:r>
            <w:proofErr w:type="spellEnd"/>
          </w:p>
          <w:p w:rsidR="00CE0821" w:rsidRPr="00FE0467" w:rsidRDefault="00CE0821" w:rsidP="00CE0821">
            <w:pPr>
              <w:pStyle w:val="ListParagraph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b/>
                <w:sz w:val="24"/>
                <w:szCs w:val="24"/>
              </w:rPr>
              <w:t>NUK: Novo u Knjižnici: primjer poboljšanog načina posredovanja informacija o pristigloj građi</w:t>
            </w:r>
            <w:r w:rsidR="00284398">
              <w:rPr>
                <w:b/>
                <w:sz w:val="24"/>
                <w:szCs w:val="24"/>
              </w:rPr>
              <w:t xml:space="preserve"> </w:t>
            </w:r>
            <w:r w:rsidR="00284398" w:rsidRPr="00284398">
              <w:rPr>
                <w:b/>
                <w:sz w:val="24"/>
                <w:szCs w:val="24"/>
              </w:rPr>
              <w:t>u Sveučilišnoj knjižnici Sveučilišta u Zadru</w:t>
            </w:r>
          </w:p>
        </w:tc>
      </w:tr>
      <w:tr w:rsidR="003C3F5F" w:rsidRPr="00681E3E" w:rsidTr="005C5398">
        <w:trPr>
          <w:trHeight w:val="509"/>
        </w:trPr>
        <w:tc>
          <w:tcPr>
            <w:tcW w:w="1706" w:type="dxa"/>
            <w:shd w:val="clear" w:color="auto" w:fill="auto"/>
            <w:vAlign w:val="center"/>
            <w:hideMark/>
          </w:tcPr>
          <w:p w:rsidR="003C3F5F" w:rsidRPr="00681E3E" w:rsidRDefault="003C3F5F" w:rsidP="00991D43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6:</w:t>
            </w:r>
            <w:r w:rsidR="00991D4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3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0 - 17:0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C3F5F" w:rsidRPr="003C3F5F" w:rsidRDefault="003C3F5F" w:rsidP="003C3F5F">
            <w:pPr>
              <w:spacing w:after="0" w:line="240" w:lineRule="auto"/>
              <w:rPr>
                <w:rFonts w:ascii="Comic Sans MS" w:eastAsia="Times New Roman" w:hAnsi="Comic Sans MS" w:cs="Arial"/>
                <w:bCs/>
                <w:color w:val="000000"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color w:val="000000"/>
                <w:lang w:eastAsia="hr-HR"/>
              </w:rPr>
              <w:t>RASPRAVA, ZAKLJUČCI, ZATVARANJE SKUPA</w:t>
            </w:r>
          </w:p>
        </w:tc>
      </w:tr>
    </w:tbl>
    <w:p w:rsidR="00681E3E" w:rsidRPr="006F2F38" w:rsidRDefault="00681E3E" w:rsidP="00F05A66">
      <w:pPr>
        <w:rPr>
          <w:sz w:val="24"/>
          <w:szCs w:val="24"/>
        </w:rPr>
      </w:pPr>
    </w:p>
    <w:sectPr w:rsidR="00681E3E" w:rsidRPr="006F2F38" w:rsidSect="0077284A"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A26"/>
    <w:multiLevelType w:val="hybridMultilevel"/>
    <w:tmpl w:val="F788ADD8"/>
    <w:lvl w:ilvl="0" w:tplc="041A000F">
      <w:start w:val="1"/>
      <w:numFmt w:val="decimal"/>
      <w:lvlText w:val="%1."/>
      <w:lvlJc w:val="left"/>
      <w:pPr>
        <w:ind w:left="1256" w:hanging="360"/>
      </w:pPr>
    </w:lvl>
    <w:lvl w:ilvl="1" w:tplc="041A0019" w:tentative="1">
      <w:start w:val="1"/>
      <w:numFmt w:val="lowerLetter"/>
      <w:lvlText w:val="%2."/>
      <w:lvlJc w:val="left"/>
      <w:pPr>
        <w:ind w:left="1976" w:hanging="360"/>
      </w:pPr>
    </w:lvl>
    <w:lvl w:ilvl="2" w:tplc="041A001B" w:tentative="1">
      <w:start w:val="1"/>
      <w:numFmt w:val="lowerRoman"/>
      <w:lvlText w:val="%3."/>
      <w:lvlJc w:val="right"/>
      <w:pPr>
        <w:ind w:left="2696" w:hanging="180"/>
      </w:pPr>
    </w:lvl>
    <w:lvl w:ilvl="3" w:tplc="041A000F" w:tentative="1">
      <w:start w:val="1"/>
      <w:numFmt w:val="decimal"/>
      <w:lvlText w:val="%4."/>
      <w:lvlJc w:val="left"/>
      <w:pPr>
        <w:ind w:left="3416" w:hanging="360"/>
      </w:pPr>
    </w:lvl>
    <w:lvl w:ilvl="4" w:tplc="041A0019" w:tentative="1">
      <w:start w:val="1"/>
      <w:numFmt w:val="lowerLetter"/>
      <w:lvlText w:val="%5."/>
      <w:lvlJc w:val="left"/>
      <w:pPr>
        <w:ind w:left="4136" w:hanging="360"/>
      </w:pPr>
    </w:lvl>
    <w:lvl w:ilvl="5" w:tplc="041A001B" w:tentative="1">
      <w:start w:val="1"/>
      <w:numFmt w:val="lowerRoman"/>
      <w:lvlText w:val="%6."/>
      <w:lvlJc w:val="right"/>
      <w:pPr>
        <w:ind w:left="4856" w:hanging="180"/>
      </w:pPr>
    </w:lvl>
    <w:lvl w:ilvl="6" w:tplc="041A000F" w:tentative="1">
      <w:start w:val="1"/>
      <w:numFmt w:val="decimal"/>
      <w:lvlText w:val="%7."/>
      <w:lvlJc w:val="left"/>
      <w:pPr>
        <w:ind w:left="5576" w:hanging="360"/>
      </w:pPr>
    </w:lvl>
    <w:lvl w:ilvl="7" w:tplc="041A0019" w:tentative="1">
      <w:start w:val="1"/>
      <w:numFmt w:val="lowerLetter"/>
      <w:lvlText w:val="%8."/>
      <w:lvlJc w:val="left"/>
      <w:pPr>
        <w:ind w:left="6296" w:hanging="360"/>
      </w:pPr>
    </w:lvl>
    <w:lvl w:ilvl="8" w:tplc="041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" w15:restartNumberingAfterBreak="0">
    <w:nsid w:val="3A12727B"/>
    <w:multiLevelType w:val="hybridMultilevel"/>
    <w:tmpl w:val="3FD687CA"/>
    <w:lvl w:ilvl="0" w:tplc="041A000F">
      <w:start w:val="1"/>
      <w:numFmt w:val="decimal"/>
      <w:lvlText w:val="%1."/>
      <w:lvlJc w:val="left"/>
      <w:pPr>
        <w:ind w:left="896" w:hanging="360"/>
      </w:pPr>
    </w:lvl>
    <w:lvl w:ilvl="1" w:tplc="041A0019" w:tentative="1">
      <w:start w:val="1"/>
      <w:numFmt w:val="lowerLetter"/>
      <w:lvlText w:val="%2."/>
      <w:lvlJc w:val="left"/>
      <w:pPr>
        <w:ind w:left="1616" w:hanging="360"/>
      </w:pPr>
    </w:lvl>
    <w:lvl w:ilvl="2" w:tplc="041A001B" w:tentative="1">
      <w:start w:val="1"/>
      <w:numFmt w:val="lowerRoman"/>
      <w:lvlText w:val="%3."/>
      <w:lvlJc w:val="right"/>
      <w:pPr>
        <w:ind w:left="2336" w:hanging="180"/>
      </w:pPr>
    </w:lvl>
    <w:lvl w:ilvl="3" w:tplc="041A000F" w:tentative="1">
      <w:start w:val="1"/>
      <w:numFmt w:val="decimal"/>
      <w:lvlText w:val="%4."/>
      <w:lvlJc w:val="left"/>
      <w:pPr>
        <w:ind w:left="3056" w:hanging="360"/>
      </w:pPr>
    </w:lvl>
    <w:lvl w:ilvl="4" w:tplc="041A0019" w:tentative="1">
      <w:start w:val="1"/>
      <w:numFmt w:val="lowerLetter"/>
      <w:lvlText w:val="%5."/>
      <w:lvlJc w:val="left"/>
      <w:pPr>
        <w:ind w:left="3776" w:hanging="360"/>
      </w:pPr>
    </w:lvl>
    <w:lvl w:ilvl="5" w:tplc="041A001B" w:tentative="1">
      <w:start w:val="1"/>
      <w:numFmt w:val="lowerRoman"/>
      <w:lvlText w:val="%6."/>
      <w:lvlJc w:val="right"/>
      <w:pPr>
        <w:ind w:left="4496" w:hanging="180"/>
      </w:pPr>
    </w:lvl>
    <w:lvl w:ilvl="6" w:tplc="041A000F" w:tentative="1">
      <w:start w:val="1"/>
      <w:numFmt w:val="decimal"/>
      <w:lvlText w:val="%7."/>
      <w:lvlJc w:val="left"/>
      <w:pPr>
        <w:ind w:left="5216" w:hanging="360"/>
      </w:pPr>
    </w:lvl>
    <w:lvl w:ilvl="7" w:tplc="041A0019" w:tentative="1">
      <w:start w:val="1"/>
      <w:numFmt w:val="lowerLetter"/>
      <w:lvlText w:val="%8."/>
      <w:lvlJc w:val="left"/>
      <w:pPr>
        <w:ind w:left="5936" w:hanging="360"/>
      </w:pPr>
    </w:lvl>
    <w:lvl w:ilvl="8" w:tplc="041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5258382F"/>
    <w:multiLevelType w:val="hybridMultilevel"/>
    <w:tmpl w:val="D2B85AE6"/>
    <w:lvl w:ilvl="0" w:tplc="AA4246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24813"/>
    <w:multiLevelType w:val="hybridMultilevel"/>
    <w:tmpl w:val="6D086504"/>
    <w:lvl w:ilvl="0" w:tplc="AD90E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B07EB"/>
    <w:multiLevelType w:val="hybridMultilevel"/>
    <w:tmpl w:val="C226C762"/>
    <w:lvl w:ilvl="0" w:tplc="AD90E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517A"/>
    <w:multiLevelType w:val="hybridMultilevel"/>
    <w:tmpl w:val="2626D770"/>
    <w:lvl w:ilvl="0" w:tplc="AA4246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21426"/>
    <w:multiLevelType w:val="hybridMultilevel"/>
    <w:tmpl w:val="1C7C2D22"/>
    <w:lvl w:ilvl="0" w:tplc="40DA72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6" w:hanging="360"/>
      </w:pPr>
    </w:lvl>
    <w:lvl w:ilvl="2" w:tplc="041A001B" w:tentative="1">
      <w:start w:val="1"/>
      <w:numFmt w:val="lowerRoman"/>
      <w:lvlText w:val="%3."/>
      <w:lvlJc w:val="right"/>
      <w:pPr>
        <w:ind w:left="1976" w:hanging="180"/>
      </w:pPr>
    </w:lvl>
    <w:lvl w:ilvl="3" w:tplc="041A000F" w:tentative="1">
      <w:start w:val="1"/>
      <w:numFmt w:val="decimal"/>
      <w:lvlText w:val="%4."/>
      <w:lvlJc w:val="left"/>
      <w:pPr>
        <w:ind w:left="2696" w:hanging="360"/>
      </w:pPr>
    </w:lvl>
    <w:lvl w:ilvl="4" w:tplc="041A0019" w:tentative="1">
      <w:start w:val="1"/>
      <w:numFmt w:val="lowerLetter"/>
      <w:lvlText w:val="%5."/>
      <w:lvlJc w:val="left"/>
      <w:pPr>
        <w:ind w:left="3416" w:hanging="360"/>
      </w:pPr>
    </w:lvl>
    <w:lvl w:ilvl="5" w:tplc="041A001B" w:tentative="1">
      <w:start w:val="1"/>
      <w:numFmt w:val="lowerRoman"/>
      <w:lvlText w:val="%6."/>
      <w:lvlJc w:val="right"/>
      <w:pPr>
        <w:ind w:left="4136" w:hanging="180"/>
      </w:pPr>
    </w:lvl>
    <w:lvl w:ilvl="6" w:tplc="041A000F" w:tentative="1">
      <w:start w:val="1"/>
      <w:numFmt w:val="decimal"/>
      <w:lvlText w:val="%7."/>
      <w:lvlJc w:val="left"/>
      <w:pPr>
        <w:ind w:left="4856" w:hanging="360"/>
      </w:pPr>
    </w:lvl>
    <w:lvl w:ilvl="7" w:tplc="041A0019" w:tentative="1">
      <w:start w:val="1"/>
      <w:numFmt w:val="lowerLetter"/>
      <w:lvlText w:val="%8."/>
      <w:lvlJc w:val="left"/>
      <w:pPr>
        <w:ind w:left="5576" w:hanging="360"/>
      </w:pPr>
    </w:lvl>
    <w:lvl w:ilvl="8" w:tplc="041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6C932394"/>
    <w:multiLevelType w:val="hybridMultilevel"/>
    <w:tmpl w:val="DC1CB970"/>
    <w:lvl w:ilvl="0" w:tplc="A1A83E5C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66"/>
    <w:rsid w:val="000424DB"/>
    <w:rsid w:val="000465D9"/>
    <w:rsid w:val="00062A8A"/>
    <w:rsid w:val="000A4747"/>
    <w:rsid w:val="000D5CDE"/>
    <w:rsid w:val="001220EF"/>
    <w:rsid w:val="00140196"/>
    <w:rsid w:val="001423C9"/>
    <w:rsid w:val="001D2A3A"/>
    <w:rsid w:val="001D5C6C"/>
    <w:rsid w:val="002103E7"/>
    <w:rsid w:val="00213498"/>
    <w:rsid w:val="00284398"/>
    <w:rsid w:val="0029386A"/>
    <w:rsid w:val="002A1A92"/>
    <w:rsid w:val="0030435D"/>
    <w:rsid w:val="00386818"/>
    <w:rsid w:val="0039433F"/>
    <w:rsid w:val="003B397B"/>
    <w:rsid w:val="003B4D3B"/>
    <w:rsid w:val="003C3F5F"/>
    <w:rsid w:val="004A1EC2"/>
    <w:rsid w:val="004F6988"/>
    <w:rsid w:val="005A0F0D"/>
    <w:rsid w:val="005C5398"/>
    <w:rsid w:val="005C6055"/>
    <w:rsid w:val="005E6152"/>
    <w:rsid w:val="00600D83"/>
    <w:rsid w:val="0065657C"/>
    <w:rsid w:val="00664523"/>
    <w:rsid w:val="00681CB6"/>
    <w:rsid w:val="00681E3E"/>
    <w:rsid w:val="006D4C5E"/>
    <w:rsid w:val="006F2F38"/>
    <w:rsid w:val="006F5EF4"/>
    <w:rsid w:val="007467DA"/>
    <w:rsid w:val="0077284A"/>
    <w:rsid w:val="00837738"/>
    <w:rsid w:val="008C362D"/>
    <w:rsid w:val="008D695B"/>
    <w:rsid w:val="008F3B7D"/>
    <w:rsid w:val="00952AAA"/>
    <w:rsid w:val="00991D43"/>
    <w:rsid w:val="009C0D1D"/>
    <w:rsid w:val="009C1489"/>
    <w:rsid w:val="00AE27B7"/>
    <w:rsid w:val="00B03779"/>
    <w:rsid w:val="00B36BE4"/>
    <w:rsid w:val="00B530B0"/>
    <w:rsid w:val="00B76569"/>
    <w:rsid w:val="00BC2B66"/>
    <w:rsid w:val="00C72CCC"/>
    <w:rsid w:val="00C77654"/>
    <w:rsid w:val="00CE0821"/>
    <w:rsid w:val="00D2158A"/>
    <w:rsid w:val="00D24A98"/>
    <w:rsid w:val="00D31B3E"/>
    <w:rsid w:val="00E13B94"/>
    <w:rsid w:val="00E750E2"/>
    <w:rsid w:val="00ED0FCF"/>
    <w:rsid w:val="00ED4C8C"/>
    <w:rsid w:val="00F05A66"/>
    <w:rsid w:val="00F2790C"/>
    <w:rsid w:val="00F33EBC"/>
    <w:rsid w:val="00F67FAE"/>
    <w:rsid w:val="00FC6676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02A03-1503-44F9-9C9D-28EBA68F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6DB7-1D4F-42C2-9AFF-B99FECC8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Špac</dc:creator>
  <cp:keywords/>
  <dc:description/>
  <cp:lastModifiedBy>Vesna Špac</cp:lastModifiedBy>
  <cp:revision>7</cp:revision>
  <dcterms:created xsi:type="dcterms:W3CDTF">2017-04-19T08:14:00Z</dcterms:created>
  <dcterms:modified xsi:type="dcterms:W3CDTF">2017-05-02T06:53:00Z</dcterms:modified>
</cp:coreProperties>
</file>